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A3E1D" w14:textId="77777777" w:rsidR="00396AD9" w:rsidRDefault="00396AD9" w:rsidP="00396AD9">
      <w:bookmarkStart w:id="0" w:name="_Toc411833411"/>
      <w:bookmarkStart w:id="1" w:name="_GoBack"/>
    </w:p>
    <w:p w14:paraId="4D0CECC6" w14:textId="69759BAD" w:rsidR="00D15097" w:rsidRDefault="00396AD9" w:rsidP="00396AD9">
      <w:pPr>
        <w:jc w:val="center"/>
        <w:rPr>
          <w:sz w:val="40"/>
          <w:szCs w:val="40"/>
        </w:rPr>
      </w:pPr>
      <w:r w:rsidRPr="00396AD9">
        <w:rPr>
          <w:sz w:val="40"/>
          <w:szCs w:val="40"/>
        </w:rPr>
        <w:t xml:space="preserve">CST-227 </w:t>
      </w:r>
      <w:r w:rsidR="002C4CD1" w:rsidRPr="00396AD9">
        <w:rPr>
          <w:sz w:val="40"/>
          <w:szCs w:val="40"/>
        </w:rPr>
        <w:t xml:space="preserve">Activity </w:t>
      </w:r>
      <w:bookmarkEnd w:id="0"/>
      <w:r w:rsidRPr="00396AD9">
        <w:rPr>
          <w:sz w:val="40"/>
          <w:szCs w:val="40"/>
        </w:rPr>
        <w:t>6</w:t>
      </w:r>
      <w:r w:rsidR="009342F2">
        <w:rPr>
          <w:sz w:val="40"/>
          <w:szCs w:val="40"/>
        </w:rPr>
        <w:t xml:space="preserve">: </w:t>
      </w:r>
      <w:r w:rsidR="009342F2" w:rsidRPr="009342F2">
        <w:rPr>
          <w:sz w:val="40"/>
          <w:szCs w:val="40"/>
        </w:rPr>
        <w:t xml:space="preserve">File IO and </w:t>
      </w:r>
      <w:r w:rsidR="00124B0B" w:rsidRPr="009342F2">
        <w:rPr>
          <w:sz w:val="40"/>
          <w:szCs w:val="40"/>
        </w:rPr>
        <w:t>LINQ</w:t>
      </w:r>
      <w:r w:rsidRPr="00396AD9">
        <w:rPr>
          <w:sz w:val="40"/>
          <w:szCs w:val="40"/>
        </w:rPr>
        <w:t xml:space="preserve"> Guide</w:t>
      </w:r>
    </w:p>
    <w:p w14:paraId="19A26658" w14:textId="77777777" w:rsidR="009342F2" w:rsidRPr="00396AD9" w:rsidRDefault="009342F2" w:rsidP="00396AD9">
      <w:pPr>
        <w:jc w:val="center"/>
        <w:rPr>
          <w:sz w:val="40"/>
          <w:szCs w:val="40"/>
        </w:rPr>
      </w:pPr>
    </w:p>
    <w:p w14:paraId="4BE18CDE" w14:textId="3E303DBD" w:rsidR="00124B0B" w:rsidRDefault="003074C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124B0B">
        <w:rPr>
          <w:noProof/>
        </w:rPr>
        <w:t>Part 1 - File IO in C#</w:t>
      </w:r>
      <w:r w:rsidR="00124B0B">
        <w:rPr>
          <w:noProof/>
        </w:rPr>
        <w:tab/>
      </w:r>
      <w:r w:rsidR="00124B0B">
        <w:rPr>
          <w:noProof/>
        </w:rPr>
        <w:fldChar w:fldCharType="begin"/>
      </w:r>
      <w:r w:rsidR="00124B0B">
        <w:rPr>
          <w:noProof/>
        </w:rPr>
        <w:instrText xml:space="preserve"> PAGEREF _Toc8651689 \h </w:instrText>
      </w:r>
      <w:r w:rsidR="00124B0B">
        <w:rPr>
          <w:noProof/>
        </w:rPr>
      </w:r>
      <w:r w:rsidR="00124B0B">
        <w:rPr>
          <w:noProof/>
        </w:rPr>
        <w:fldChar w:fldCharType="separate"/>
      </w:r>
      <w:r w:rsidR="00124B0B">
        <w:rPr>
          <w:noProof/>
        </w:rPr>
        <w:t>2</w:t>
      </w:r>
      <w:r w:rsidR="00124B0B">
        <w:rPr>
          <w:noProof/>
        </w:rPr>
        <w:fldChar w:fldCharType="end"/>
      </w:r>
    </w:p>
    <w:p w14:paraId="26E5FCBD" w14:textId="02331BCF" w:rsidR="00124B0B" w:rsidRDefault="00124B0B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Reading and Writing Data to a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51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01D9B33" w14:textId="0522F9D9" w:rsidR="00124B0B" w:rsidRDefault="00124B0B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Error Check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51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AD7EABC" w14:textId="6725C7CC" w:rsidR="00124B0B" w:rsidRDefault="00124B0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Part 2 - LINQ De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51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CBA1520" w14:textId="6CDF4185" w:rsidR="00D15097" w:rsidRPr="00D15097" w:rsidRDefault="003074CC" w:rsidP="009342F2">
      <w:pPr>
        <w:spacing w:after="120"/>
      </w:pPr>
      <w:r>
        <w:fldChar w:fldCharType="end"/>
      </w:r>
    </w:p>
    <w:p w14:paraId="21D95008" w14:textId="28E00332" w:rsidR="00D15097" w:rsidRDefault="00D15097">
      <w:r>
        <w:br w:type="page"/>
      </w:r>
    </w:p>
    <w:p w14:paraId="34E76929" w14:textId="77777777" w:rsidR="00D15097" w:rsidRPr="00D15097" w:rsidRDefault="00D15097" w:rsidP="00D15097"/>
    <w:p w14:paraId="22A47718" w14:textId="53589A7D" w:rsidR="00C82012" w:rsidRDefault="009342F2" w:rsidP="00F4127D">
      <w:pPr>
        <w:pStyle w:val="Heading1"/>
      </w:pPr>
      <w:bookmarkStart w:id="2" w:name="_Toc8651689"/>
      <w:r>
        <w:t>Part 1</w:t>
      </w:r>
      <w:r w:rsidR="00D15097">
        <w:t xml:space="preserve"> - </w:t>
      </w:r>
      <w:r w:rsidR="00FD1134">
        <w:t>File IO</w:t>
      </w:r>
      <w:r w:rsidR="00450FC8">
        <w:t xml:space="preserve"> in C#</w:t>
      </w:r>
      <w:bookmarkEnd w:id="2"/>
    </w:p>
    <w:p w14:paraId="1A798998" w14:textId="77777777" w:rsidR="00FD1134" w:rsidRDefault="00FD1134"/>
    <w:p w14:paraId="469FB4C6" w14:textId="7F60B826" w:rsidR="00F4127D" w:rsidRDefault="00F4127D">
      <w:r w:rsidRPr="00396AD9">
        <w:rPr>
          <w:b/>
        </w:rPr>
        <w:t>Objective:</w:t>
      </w:r>
      <w:r>
        <w:t xml:space="preserve"> In this activity you will demonstrate</w:t>
      </w:r>
      <w:r w:rsidR="00396AD9">
        <w:t>:</w:t>
      </w:r>
      <w:r w:rsidR="00124B0B">
        <w:t xml:space="preserve"> how to</w:t>
      </w:r>
      <w:r>
        <w:t xml:space="preserve"> </w:t>
      </w:r>
    </w:p>
    <w:p w14:paraId="71169DD9" w14:textId="5548CE73" w:rsidR="00F4127D" w:rsidRDefault="00124B0B" w:rsidP="00F4127D">
      <w:pPr>
        <w:pStyle w:val="ListParagraph"/>
        <w:numPr>
          <w:ilvl w:val="0"/>
          <w:numId w:val="2"/>
        </w:numPr>
      </w:pPr>
      <w:r>
        <w:t>R</w:t>
      </w:r>
      <w:r w:rsidR="00F4127D">
        <w:t>ea</w:t>
      </w:r>
      <w:r w:rsidR="00450FC8">
        <w:t>d and write to a text file</w:t>
      </w:r>
      <w:r>
        <w:t>.</w:t>
      </w:r>
    </w:p>
    <w:p w14:paraId="7BAD4FB6" w14:textId="10928822" w:rsidR="00F4127D" w:rsidRDefault="007B1391" w:rsidP="00F4127D">
      <w:pPr>
        <w:pStyle w:val="ListParagraph"/>
        <w:numPr>
          <w:ilvl w:val="0"/>
          <w:numId w:val="2"/>
        </w:numPr>
      </w:pPr>
      <w:r>
        <w:t>T</w:t>
      </w:r>
      <w:r w:rsidR="00F4127D">
        <w:t>ranslate lines of text into properties of objects in a list</w:t>
      </w:r>
      <w:r w:rsidR="00124B0B">
        <w:t>.</w:t>
      </w:r>
    </w:p>
    <w:p w14:paraId="476ACDD4" w14:textId="6524EDCA" w:rsidR="00F4127D" w:rsidRDefault="007B1391" w:rsidP="00F4127D">
      <w:pPr>
        <w:pStyle w:val="ListParagraph"/>
        <w:numPr>
          <w:ilvl w:val="0"/>
          <w:numId w:val="2"/>
        </w:numPr>
      </w:pPr>
      <w:r>
        <w:t>C</w:t>
      </w:r>
      <w:r w:rsidR="00F4127D">
        <w:t>heck for errors</w:t>
      </w:r>
      <w:r w:rsidR="00124B0B">
        <w:t>.</w:t>
      </w:r>
    </w:p>
    <w:p w14:paraId="5D0D24E0" w14:textId="76DC81F2" w:rsidR="00450FC8" w:rsidRDefault="007B1391" w:rsidP="00450FC8">
      <w:pPr>
        <w:pStyle w:val="ListParagraph"/>
        <w:numPr>
          <w:ilvl w:val="0"/>
          <w:numId w:val="2"/>
        </w:numPr>
      </w:pPr>
      <w:r>
        <w:t>A</w:t>
      </w:r>
      <w:r w:rsidR="002C4CD1">
        <w:t>dapt the technique to a GUI application.</w:t>
      </w:r>
    </w:p>
    <w:p w14:paraId="36AB41F7" w14:textId="77777777" w:rsidR="00396AD9" w:rsidRDefault="00396AD9" w:rsidP="00396AD9">
      <w:pPr>
        <w:rPr>
          <w:b/>
        </w:rPr>
      </w:pPr>
      <w:bookmarkStart w:id="3" w:name="_Toc411833413"/>
    </w:p>
    <w:p w14:paraId="5C4C8CA0" w14:textId="5ED1EE2E" w:rsidR="00450FC8" w:rsidRPr="00396AD9" w:rsidRDefault="00450FC8" w:rsidP="00396AD9">
      <w:pPr>
        <w:rPr>
          <w:b/>
        </w:rPr>
      </w:pPr>
      <w:r w:rsidRPr="00396AD9">
        <w:rPr>
          <w:b/>
        </w:rPr>
        <w:t>Instructions</w:t>
      </w:r>
      <w:bookmarkEnd w:id="3"/>
    </w:p>
    <w:p w14:paraId="792AD9A1" w14:textId="77777777" w:rsidR="00FD1134" w:rsidRDefault="00FD1134"/>
    <w:p w14:paraId="042D4617" w14:textId="460E6870" w:rsidR="00F4127D" w:rsidRDefault="00F4127D" w:rsidP="00F4127D">
      <w:pPr>
        <w:pStyle w:val="ListParagraph"/>
        <w:numPr>
          <w:ilvl w:val="0"/>
          <w:numId w:val="3"/>
        </w:numPr>
      </w:pPr>
      <w:r>
        <w:t xml:space="preserve">Create a new project called </w:t>
      </w:r>
      <w:r w:rsidR="00124B0B">
        <w:t>"</w:t>
      </w:r>
      <w:proofErr w:type="spellStart"/>
      <w:r>
        <w:t>TextFileDataAccessDemo</w:t>
      </w:r>
      <w:proofErr w:type="spellEnd"/>
      <w:r w:rsidR="00124B0B">
        <w:t>"</w:t>
      </w:r>
    </w:p>
    <w:p w14:paraId="1B6361D7" w14:textId="77777777" w:rsidR="00F4127D" w:rsidRDefault="00F4127D" w:rsidP="00F4127D">
      <w:pPr>
        <w:pStyle w:val="ListParagraph"/>
        <w:ind w:left="1080"/>
      </w:pPr>
    </w:p>
    <w:p w14:paraId="7BEBF610" w14:textId="0CB7576A" w:rsidR="00FD1134" w:rsidRDefault="002C4CD1">
      <w:r>
        <w:rPr>
          <w:noProof/>
        </w:rPr>
        <w:drawing>
          <wp:inline distT="0" distB="0" distL="0" distR="0" wp14:anchorId="7357CCF7" wp14:editId="6B8280AF">
            <wp:extent cx="3536043" cy="2251782"/>
            <wp:effectExtent l="0" t="0" r="0" b="889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7" cy="225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BB854" w14:textId="77777777" w:rsidR="00FD1134" w:rsidRDefault="00FD1134"/>
    <w:p w14:paraId="41D544EA" w14:textId="6757FC5B" w:rsidR="00F4127D" w:rsidRDefault="00F4127D" w:rsidP="00F4127D">
      <w:pPr>
        <w:pStyle w:val="ListParagraph"/>
        <w:numPr>
          <w:ilvl w:val="0"/>
          <w:numId w:val="3"/>
        </w:numPr>
      </w:pPr>
      <w:r>
        <w:t xml:space="preserve">Start with </w:t>
      </w:r>
      <w:proofErr w:type="spellStart"/>
      <w:r>
        <w:t>Console.ReadLine</w:t>
      </w:r>
      <w:proofErr w:type="spellEnd"/>
      <w:r>
        <w:t>() command to pause the program after execution.</w:t>
      </w:r>
    </w:p>
    <w:p w14:paraId="771EC0F0" w14:textId="236A5896" w:rsidR="00FD1134" w:rsidRDefault="00FD1134"/>
    <w:p w14:paraId="71DCB9EF" w14:textId="401D07BC" w:rsidR="00FD1134" w:rsidRDefault="002C4CD1">
      <w:r>
        <w:rPr>
          <w:noProof/>
        </w:rPr>
        <w:drawing>
          <wp:inline distT="0" distB="0" distL="0" distR="0" wp14:anchorId="600FE6C4" wp14:editId="0A2B95CF">
            <wp:extent cx="2857500" cy="2286000"/>
            <wp:effectExtent l="0" t="0" r="12700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0" t="7704" r="53333" b="50815"/>
                    <a:stretch/>
                  </pic:blipFill>
                  <pic:spPr bwMode="auto">
                    <a:xfrm>
                      <a:off x="0" y="0"/>
                      <a:ext cx="2857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4BE97FB" w14:textId="77777777" w:rsidR="00FD1134" w:rsidRDefault="00FD1134"/>
    <w:p w14:paraId="0ED936FA" w14:textId="31C96056" w:rsidR="00FD1134" w:rsidRDefault="00FD1134" w:rsidP="00F4127D">
      <w:pPr>
        <w:pStyle w:val="ListParagraph"/>
        <w:numPr>
          <w:ilvl w:val="0"/>
          <w:numId w:val="3"/>
        </w:numPr>
      </w:pPr>
      <w:r>
        <w:t>In the file explorer, create a text file.</w:t>
      </w:r>
      <w:r w:rsidR="00124B0B">
        <w:t xml:space="preserve"> </w:t>
      </w:r>
      <w:r>
        <w:t>I am putting the file in c:\demos</w:t>
      </w:r>
      <w:r w:rsidR="00124B0B">
        <w:t>.</w:t>
      </w:r>
    </w:p>
    <w:p w14:paraId="4CE24763" w14:textId="77777777" w:rsidR="00F4127D" w:rsidRDefault="00F4127D" w:rsidP="0067372C"/>
    <w:p w14:paraId="3E1ED08A" w14:textId="50572EDE" w:rsidR="00FD1134" w:rsidRDefault="002C4CD1">
      <w:pPr>
        <w:rPr>
          <w:noProof/>
        </w:rPr>
      </w:pPr>
      <w:r>
        <w:rPr>
          <w:noProof/>
        </w:rPr>
        <w:drawing>
          <wp:inline distT="0" distB="0" distL="0" distR="0" wp14:anchorId="545FB18B" wp14:editId="0DB24037">
            <wp:extent cx="4203700" cy="1790700"/>
            <wp:effectExtent l="0" t="0" r="12700" b="12700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04" b="58222"/>
                    <a:stretch/>
                  </pic:blipFill>
                  <pic:spPr bwMode="auto">
                    <a:xfrm>
                      <a:off x="0" y="0"/>
                      <a:ext cx="4203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BD1655E" w14:textId="77777777" w:rsidR="00F4127D" w:rsidRDefault="00F4127D" w:rsidP="00F4127D">
      <w:pPr>
        <w:rPr>
          <w:noProof/>
        </w:rPr>
      </w:pPr>
    </w:p>
    <w:p w14:paraId="62861D2F" w14:textId="42AE4805" w:rsidR="00F4127D" w:rsidRDefault="00834A27" w:rsidP="0067372C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Let</w:t>
      </w:r>
      <w:r w:rsidR="00124B0B">
        <w:rPr>
          <w:noProof/>
        </w:rPr>
        <w:t>'</w:t>
      </w:r>
      <w:r>
        <w:rPr>
          <w:noProof/>
        </w:rPr>
        <w:t>s add some data to the file.</w:t>
      </w:r>
      <w:r w:rsidR="00124B0B">
        <w:rPr>
          <w:noProof/>
        </w:rPr>
        <w:t xml:space="preserve"> </w:t>
      </w:r>
      <w:r>
        <w:rPr>
          <w:noProof/>
        </w:rPr>
        <w:t>I am using a list of first name, last name and a URL separated by commas.</w:t>
      </w:r>
      <w:r w:rsidR="00124B0B">
        <w:rPr>
          <w:noProof/>
        </w:rPr>
        <w:t xml:space="preserve"> </w:t>
      </w:r>
      <w:r>
        <w:rPr>
          <w:noProof/>
        </w:rPr>
        <w:t>Create a similar set of data.</w:t>
      </w:r>
    </w:p>
    <w:p w14:paraId="2AB0FB64" w14:textId="77777777" w:rsidR="00834A27" w:rsidRDefault="00834A27">
      <w:pPr>
        <w:rPr>
          <w:noProof/>
        </w:rPr>
      </w:pPr>
    </w:p>
    <w:p w14:paraId="41F8E8A8" w14:textId="3171EDB5" w:rsidR="00FD1134" w:rsidRDefault="002C4CD1">
      <w:r>
        <w:rPr>
          <w:noProof/>
        </w:rPr>
        <w:drawing>
          <wp:inline distT="0" distB="0" distL="0" distR="0" wp14:anchorId="6B4FB112" wp14:editId="157A5548">
            <wp:extent cx="3390900" cy="1320800"/>
            <wp:effectExtent l="0" t="0" r="12700" b="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56" b="69185"/>
                    <a:stretch/>
                  </pic:blipFill>
                  <pic:spPr bwMode="auto">
                    <a:xfrm>
                      <a:off x="0" y="0"/>
                      <a:ext cx="33909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5025D2F" w14:textId="77777777" w:rsidR="00FD1134" w:rsidRDefault="00FD1134"/>
    <w:p w14:paraId="78829EA2" w14:textId="54C35152" w:rsidR="00F4127D" w:rsidRDefault="00FD1134" w:rsidP="0067372C">
      <w:pPr>
        <w:pStyle w:val="ListParagraph"/>
        <w:numPr>
          <w:ilvl w:val="0"/>
          <w:numId w:val="3"/>
        </w:numPr>
      </w:pPr>
      <w:r>
        <w:t>Add a reference to this new file.</w:t>
      </w:r>
      <w:r w:rsidR="00124B0B">
        <w:t xml:space="preserve"> </w:t>
      </w:r>
      <w:r>
        <w:t xml:space="preserve">The @ symbol means </w:t>
      </w:r>
      <w:r w:rsidR="00124B0B">
        <w:t>"</w:t>
      </w:r>
      <w:r>
        <w:t>string literal follows.</w:t>
      </w:r>
      <w:r w:rsidR="00124B0B">
        <w:t xml:space="preserve"> </w:t>
      </w:r>
      <w:r>
        <w:t>No escape characters needed</w:t>
      </w:r>
      <w:r w:rsidR="00124B0B">
        <w:t>."</w:t>
      </w:r>
    </w:p>
    <w:p w14:paraId="72C91E14" w14:textId="77777777" w:rsidR="00FD1134" w:rsidRDefault="00FD1134"/>
    <w:p w14:paraId="2893D4B0" w14:textId="755760AB" w:rsidR="00FD1134" w:rsidRDefault="002C4CD1">
      <w:r>
        <w:rPr>
          <w:noProof/>
        </w:rPr>
        <w:drawing>
          <wp:inline distT="0" distB="0" distL="0" distR="0" wp14:anchorId="67CD2012" wp14:editId="23B24525">
            <wp:extent cx="2552700" cy="1828800"/>
            <wp:effectExtent l="0" t="0" r="12700" b="0"/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6" t="9778" r="47592" b="47556"/>
                    <a:stretch/>
                  </pic:blipFill>
                  <pic:spPr bwMode="auto">
                    <a:xfrm>
                      <a:off x="0" y="0"/>
                      <a:ext cx="2552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A531B4F" w14:textId="77777777" w:rsidR="00FD1134" w:rsidRDefault="00FD1134"/>
    <w:p w14:paraId="2784B15F" w14:textId="6413A90E" w:rsidR="00FD1134" w:rsidRDefault="00FD1134" w:rsidP="0067372C">
      <w:pPr>
        <w:pStyle w:val="ListParagraph"/>
        <w:numPr>
          <w:ilvl w:val="0"/>
          <w:numId w:val="3"/>
        </w:numPr>
      </w:pPr>
      <w:r>
        <w:t>We want to read all lines from this text file.</w:t>
      </w:r>
      <w:r w:rsidR="00124B0B">
        <w:t xml:space="preserve"> </w:t>
      </w:r>
      <w:r>
        <w:t xml:space="preserve">Notice that you will need to add </w:t>
      </w:r>
      <w:r w:rsidR="00124B0B">
        <w:t>"</w:t>
      </w:r>
      <w:r>
        <w:t>using System.IO</w:t>
      </w:r>
      <w:r w:rsidR="00124B0B">
        <w:t>"</w:t>
      </w:r>
      <w:r>
        <w:t xml:space="preserve"> to use this next function.</w:t>
      </w:r>
    </w:p>
    <w:p w14:paraId="28955B09" w14:textId="77777777" w:rsidR="00834A27" w:rsidRDefault="00834A27"/>
    <w:p w14:paraId="0F1716AD" w14:textId="46BEBF44" w:rsidR="00834A27" w:rsidRDefault="00834A27" w:rsidP="00F4127D">
      <w:pPr>
        <w:pStyle w:val="ListParagraph"/>
        <w:numPr>
          <w:ilvl w:val="0"/>
          <w:numId w:val="3"/>
        </w:numPr>
      </w:pPr>
      <w:r>
        <w:t>We could save the result in an array</w:t>
      </w:r>
      <w:r w:rsidR="00F4127D">
        <w:t>…</w:t>
      </w:r>
    </w:p>
    <w:p w14:paraId="0E7C0454" w14:textId="77777777" w:rsidR="00F4127D" w:rsidRDefault="00F4127D" w:rsidP="00F4127D">
      <w:pPr>
        <w:pStyle w:val="ListParagraph"/>
        <w:ind w:left="1080"/>
      </w:pPr>
    </w:p>
    <w:p w14:paraId="03CDB5DB" w14:textId="2C759661" w:rsidR="00834A27" w:rsidRDefault="002C4CD1">
      <w:r>
        <w:rPr>
          <w:noProof/>
        </w:rPr>
        <w:lastRenderedPageBreak/>
        <w:drawing>
          <wp:inline distT="0" distB="0" distL="0" distR="0" wp14:anchorId="7D6EF572" wp14:editId="59720253">
            <wp:extent cx="3314700" cy="2733449"/>
            <wp:effectExtent l="0" t="0" r="0" b="10160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5" t="9481" r="45741" b="38964"/>
                    <a:stretch/>
                  </pic:blipFill>
                  <pic:spPr bwMode="auto">
                    <a:xfrm>
                      <a:off x="0" y="0"/>
                      <a:ext cx="3314700" cy="273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5C63F38" w14:textId="77777777" w:rsidR="00834A27" w:rsidRDefault="00834A27"/>
    <w:p w14:paraId="2420C59D" w14:textId="0B102CAA" w:rsidR="00F4127D" w:rsidRDefault="00834A27" w:rsidP="0069632E">
      <w:pPr>
        <w:pStyle w:val="ListParagraph"/>
        <w:numPr>
          <w:ilvl w:val="0"/>
          <w:numId w:val="3"/>
        </w:numPr>
      </w:pPr>
      <w:r>
        <w:t>But a List</w:t>
      </w:r>
      <w:r w:rsidR="00F4127D">
        <w:t xml:space="preserve"> has more options than an array. So</w:t>
      </w:r>
      <w:r w:rsidR="00124B0B">
        <w:t>,</w:t>
      </w:r>
      <w:r w:rsidR="00F4127D">
        <w:t xml:space="preserve"> we will use a list instead.</w:t>
      </w:r>
    </w:p>
    <w:p w14:paraId="530E1F53" w14:textId="4F13F6D3" w:rsidR="00834A27" w:rsidRDefault="002C4CD1">
      <w:r>
        <w:rPr>
          <w:noProof/>
        </w:rPr>
        <w:drawing>
          <wp:inline distT="0" distB="0" distL="0" distR="0" wp14:anchorId="6418D0AE" wp14:editId="2D1E80DF">
            <wp:extent cx="3690908" cy="2781300"/>
            <wp:effectExtent l="0" t="0" r="0" b="0"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1" t="10963" r="44444" b="41926"/>
                    <a:stretch/>
                  </pic:blipFill>
                  <pic:spPr bwMode="auto">
                    <a:xfrm>
                      <a:off x="0" y="0"/>
                      <a:ext cx="3690908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FD48C8A" w14:textId="39A12096" w:rsidR="00834A27" w:rsidRDefault="00F4127D" w:rsidP="00F4127D">
      <w:pPr>
        <w:pStyle w:val="ListParagraph"/>
        <w:numPr>
          <w:ilvl w:val="0"/>
          <w:numId w:val="3"/>
        </w:numPr>
      </w:pPr>
      <w:r>
        <w:t>To use a list, w</w:t>
      </w:r>
      <w:r w:rsidR="00834A27">
        <w:t>e must co</w:t>
      </w:r>
      <w:r>
        <w:t>nvert the return type to a list</w:t>
      </w:r>
    </w:p>
    <w:p w14:paraId="58BC66DF" w14:textId="77777777" w:rsidR="00F4127D" w:rsidRDefault="00F4127D" w:rsidP="0067372C"/>
    <w:p w14:paraId="78207EB8" w14:textId="6A113A13" w:rsidR="00834A27" w:rsidRDefault="002C4CD1">
      <w:r>
        <w:rPr>
          <w:noProof/>
        </w:rPr>
        <w:drawing>
          <wp:inline distT="0" distB="0" distL="0" distR="0" wp14:anchorId="75F5D77A" wp14:editId="3ADD18FA">
            <wp:extent cx="3365500" cy="1816100"/>
            <wp:effectExtent l="0" t="0" r="12700" b="12700"/>
            <wp:docPr id="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0" t="10963" r="35926" b="46667"/>
                    <a:stretch/>
                  </pic:blipFill>
                  <pic:spPr bwMode="auto">
                    <a:xfrm>
                      <a:off x="0" y="0"/>
                      <a:ext cx="33655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1AA4AF6" w14:textId="77777777" w:rsidR="00834A27" w:rsidRDefault="00834A27"/>
    <w:p w14:paraId="4D0A8B6B" w14:textId="1BAA9FD9" w:rsidR="00834A27" w:rsidRDefault="00834A27" w:rsidP="00F4127D">
      <w:pPr>
        <w:pStyle w:val="ListParagraph"/>
        <w:numPr>
          <w:ilvl w:val="0"/>
          <w:numId w:val="3"/>
        </w:numPr>
      </w:pPr>
      <w:r>
        <w:t>Read through each line and print the results to the console.</w:t>
      </w:r>
    </w:p>
    <w:p w14:paraId="28936FB9" w14:textId="77777777" w:rsidR="00834A27" w:rsidRDefault="00834A27"/>
    <w:p w14:paraId="3B31DC9B" w14:textId="50FBD55C" w:rsidR="00834A27" w:rsidRDefault="002C4CD1">
      <w:r>
        <w:rPr>
          <w:noProof/>
        </w:rPr>
        <w:drawing>
          <wp:inline distT="0" distB="0" distL="0" distR="0" wp14:anchorId="4D4F1CAC" wp14:editId="31279EEA">
            <wp:extent cx="3136900" cy="2311400"/>
            <wp:effectExtent l="0" t="0" r="12700" b="0"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9" t="8889" r="39630" b="37185"/>
                    <a:stretch/>
                  </pic:blipFill>
                  <pic:spPr bwMode="auto">
                    <a:xfrm>
                      <a:off x="0" y="0"/>
                      <a:ext cx="31369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93AC930" w14:textId="77777777" w:rsidR="002C4CD1" w:rsidRDefault="002C4CD1"/>
    <w:p w14:paraId="2F44F9A6" w14:textId="11BC67C1" w:rsidR="002C4CD1" w:rsidRDefault="002C4CD1">
      <w:r>
        <w:t>Run the program…</w:t>
      </w:r>
    </w:p>
    <w:p w14:paraId="03E5183B" w14:textId="1226C629" w:rsidR="002C4CD1" w:rsidRDefault="002C4CD1">
      <w:r>
        <w:rPr>
          <w:noProof/>
        </w:rPr>
        <w:drawing>
          <wp:inline distT="0" distB="0" distL="0" distR="0" wp14:anchorId="00A26D75" wp14:editId="4D3828F4">
            <wp:extent cx="5765800" cy="2235200"/>
            <wp:effectExtent l="0" t="0" r="0" b="0"/>
            <wp:docPr id="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" t="16890" r="9259" b="30962"/>
                    <a:stretch/>
                  </pic:blipFill>
                  <pic:spPr bwMode="auto">
                    <a:xfrm>
                      <a:off x="0" y="0"/>
                      <a:ext cx="57658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2E8FC55" w14:textId="77777777" w:rsidR="00834A27" w:rsidRDefault="00834A27"/>
    <w:p w14:paraId="0634A04B" w14:textId="464FDCC2" w:rsidR="00834A27" w:rsidRDefault="00834A27" w:rsidP="0069632E">
      <w:pPr>
        <w:pStyle w:val="ListParagraph"/>
        <w:numPr>
          <w:ilvl w:val="0"/>
          <w:numId w:val="3"/>
        </w:numPr>
      </w:pPr>
      <w:r>
        <w:t>Let</w:t>
      </w:r>
      <w:r w:rsidR="00124B0B">
        <w:t>'</w:t>
      </w:r>
      <w:r>
        <w:t>s add a new person and re-write the data to the file.</w:t>
      </w:r>
    </w:p>
    <w:p w14:paraId="2BF60901" w14:textId="3E691DF7" w:rsidR="00834A27" w:rsidRDefault="006C29E9">
      <w:r>
        <w:rPr>
          <w:noProof/>
        </w:rPr>
        <w:drawing>
          <wp:inline distT="0" distB="0" distL="0" distR="0" wp14:anchorId="4636CD63" wp14:editId="349E44C0">
            <wp:extent cx="2773371" cy="2286000"/>
            <wp:effectExtent l="0" t="0" r="0" b="0"/>
            <wp:docPr id="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" t="11851" r="54074" b="29778"/>
                    <a:stretch/>
                  </pic:blipFill>
                  <pic:spPr bwMode="auto">
                    <a:xfrm>
                      <a:off x="0" y="0"/>
                      <a:ext cx="2773371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A017C09" w14:textId="156A2C68" w:rsidR="00F4127D" w:rsidRDefault="002E666F" w:rsidP="0067372C">
      <w:pPr>
        <w:pStyle w:val="ListParagraph"/>
        <w:numPr>
          <w:ilvl w:val="0"/>
          <w:numId w:val="3"/>
        </w:numPr>
      </w:pPr>
      <w:r>
        <w:lastRenderedPageBreak/>
        <w:t>Now the file should show the new data.</w:t>
      </w:r>
    </w:p>
    <w:p w14:paraId="3D12A864" w14:textId="1226B5B4" w:rsidR="002E666F" w:rsidRDefault="002E666F"/>
    <w:p w14:paraId="0FD2D255" w14:textId="4F3FF8D1" w:rsidR="00834A27" w:rsidRDefault="006C29E9">
      <w:r>
        <w:rPr>
          <w:noProof/>
        </w:rPr>
        <w:drawing>
          <wp:inline distT="0" distB="0" distL="0" distR="0" wp14:anchorId="3E470FA5" wp14:editId="2DF1E7D0">
            <wp:extent cx="3790315" cy="1244600"/>
            <wp:effectExtent l="0" t="0" r="0" b="0"/>
            <wp:docPr id="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0" t="3852" r="63148" b="81457"/>
                    <a:stretch/>
                  </pic:blipFill>
                  <pic:spPr bwMode="auto">
                    <a:xfrm>
                      <a:off x="0" y="0"/>
                      <a:ext cx="3790802" cy="124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5DBBDBA" w14:textId="77777777" w:rsidR="00834A27" w:rsidRDefault="00834A27"/>
    <w:p w14:paraId="7A0A60E8" w14:textId="30A27AF9" w:rsidR="00FD1134" w:rsidRDefault="0070794B" w:rsidP="00F4127D">
      <w:pPr>
        <w:pStyle w:val="Heading2"/>
      </w:pPr>
      <w:bookmarkStart w:id="4" w:name="_Toc411833414"/>
      <w:bookmarkStart w:id="5" w:name="_Toc8651690"/>
      <w:r>
        <w:t xml:space="preserve">Reading and Writing </w:t>
      </w:r>
      <w:r w:rsidR="00396AD9">
        <w:t xml:space="preserve">Data </w:t>
      </w:r>
      <w:r>
        <w:t xml:space="preserve">to a </w:t>
      </w:r>
      <w:r w:rsidR="00396AD9">
        <w:t>Class</w:t>
      </w:r>
      <w:bookmarkEnd w:id="4"/>
      <w:bookmarkEnd w:id="5"/>
    </w:p>
    <w:p w14:paraId="7B34AA66" w14:textId="77777777" w:rsidR="0070794B" w:rsidRDefault="0070794B"/>
    <w:p w14:paraId="2E7A10A7" w14:textId="4A60E343" w:rsidR="0070794B" w:rsidRDefault="006C29E9" w:rsidP="00F4127D">
      <w:pPr>
        <w:pStyle w:val="ListParagraph"/>
        <w:numPr>
          <w:ilvl w:val="0"/>
          <w:numId w:val="4"/>
        </w:numPr>
      </w:pPr>
      <w:r>
        <w:t>Delete or c</w:t>
      </w:r>
      <w:r w:rsidR="0070794B">
        <w:t>omment the code we just made.</w:t>
      </w:r>
      <w:r w:rsidR="00124B0B">
        <w:t xml:space="preserve"> </w:t>
      </w:r>
      <w:r>
        <w:t xml:space="preserve">Keep the </w:t>
      </w:r>
      <w:proofErr w:type="spellStart"/>
      <w:r>
        <w:t>filePath</w:t>
      </w:r>
      <w:proofErr w:type="spellEnd"/>
      <w:r>
        <w:t xml:space="preserve"> variable.</w:t>
      </w:r>
    </w:p>
    <w:p w14:paraId="06181B5C" w14:textId="77777777" w:rsidR="00F4127D" w:rsidRDefault="00F4127D" w:rsidP="00F4127D">
      <w:pPr>
        <w:pStyle w:val="ListParagraph"/>
        <w:ind w:left="1080"/>
      </w:pPr>
    </w:p>
    <w:p w14:paraId="1BDDAB6A" w14:textId="67E2EB3D" w:rsidR="0070794B" w:rsidRDefault="006C29E9">
      <w:r>
        <w:rPr>
          <w:noProof/>
        </w:rPr>
        <w:drawing>
          <wp:inline distT="0" distB="0" distL="0" distR="0" wp14:anchorId="0F102E6C" wp14:editId="1518D543">
            <wp:extent cx="3771900" cy="2858090"/>
            <wp:effectExtent l="0" t="0" r="0" b="12700"/>
            <wp:docPr id="4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3" t="13333" r="46851" b="43111"/>
                    <a:stretch/>
                  </pic:blipFill>
                  <pic:spPr bwMode="auto">
                    <a:xfrm>
                      <a:off x="0" y="0"/>
                      <a:ext cx="3772253" cy="285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205C5B2" w14:textId="77777777" w:rsidR="0070794B" w:rsidRDefault="0070794B"/>
    <w:p w14:paraId="527DFC61" w14:textId="24B1B0B1" w:rsidR="0070794B" w:rsidRDefault="0070794B" w:rsidP="00F4127D">
      <w:pPr>
        <w:pStyle w:val="ListParagraph"/>
        <w:numPr>
          <w:ilvl w:val="0"/>
          <w:numId w:val="4"/>
        </w:numPr>
      </w:pPr>
      <w:r>
        <w:t>Add a new class to the project.</w:t>
      </w:r>
      <w:r w:rsidR="00124B0B">
        <w:t xml:space="preserve"> </w:t>
      </w:r>
      <w:r>
        <w:t>Right click on the solution and choose Add &gt; Class.</w:t>
      </w:r>
    </w:p>
    <w:p w14:paraId="24A92931" w14:textId="77777777" w:rsidR="00F4127D" w:rsidRDefault="00F4127D" w:rsidP="00F4127D">
      <w:pPr>
        <w:pStyle w:val="ListParagraph"/>
        <w:ind w:left="1080"/>
      </w:pPr>
    </w:p>
    <w:p w14:paraId="4647F05A" w14:textId="77777777" w:rsidR="0070794B" w:rsidRDefault="0070794B"/>
    <w:p w14:paraId="50DC81BD" w14:textId="44DBA03A" w:rsidR="0070794B" w:rsidRDefault="006C29E9">
      <w:r>
        <w:rPr>
          <w:noProof/>
        </w:rPr>
        <w:lastRenderedPageBreak/>
        <w:drawing>
          <wp:inline distT="0" distB="0" distL="0" distR="0" wp14:anchorId="423D31DF" wp14:editId="57D0A30E">
            <wp:extent cx="3009900" cy="3352800"/>
            <wp:effectExtent l="0" t="0" r="12700" b="0"/>
            <wp:docPr id="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11" b="21777"/>
                    <a:stretch/>
                  </pic:blipFill>
                  <pic:spPr bwMode="auto">
                    <a:xfrm>
                      <a:off x="0" y="0"/>
                      <a:ext cx="30099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59F1F86" w14:textId="77777777" w:rsidR="006C29E9" w:rsidRDefault="006C29E9"/>
    <w:p w14:paraId="54892EF8" w14:textId="08C85275" w:rsidR="006C29E9" w:rsidRDefault="006C29E9">
      <w:r>
        <w:rPr>
          <w:noProof/>
        </w:rPr>
        <w:drawing>
          <wp:inline distT="0" distB="0" distL="0" distR="0" wp14:anchorId="4807744E" wp14:editId="1C05B094">
            <wp:extent cx="4559300" cy="3162300"/>
            <wp:effectExtent l="0" t="0" r="12700" b="12700"/>
            <wp:docPr id="3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7" t="11259" r="16481" b="14963"/>
                    <a:stretch/>
                  </pic:blipFill>
                  <pic:spPr bwMode="auto">
                    <a:xfrm>
                      <a:off x="0" y="0"/>
                      <a:ext cx="45593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66A0FB8" w14:textId="77777777" w:rsidR="0070794B" w:rsidRDefault="0070794B"/>
    <w:p w14:paraId="35EE45BC" w14:textId="1DEE2AF2" w:rsidR="00F4127D" w:rsidRDefault="0070794B" w:rsidP="00F4127D">
      <w:pPr>
        <w:pStyle w:val="ListParagraph"/>
        <w:numPr>
          <w:ilvl w:val="0"/>
          <w:numId w:val="4"/>
        </w:numPr>
      </w:pPr>
      <w:r>
        <w:t>Create a Person class with three properties</w:t>
      </w:r>
      <w:r w:rsidR="006C29E9">
        <w:t>.</w:t>
      </w:r>
      <w:r w:rsidR="00124B0B">
        <w:t xml:space="preserve"> </w:t>
      </w:r>
      <w:r w:rsidR="006C29E9">
        <w:t>Set the class to public visibility.</w:t>
      </w:r>
    </w:p>
    <w:p w14:paraId="13EA0741" w14:textId="77777777" w:rsidR="00F4127D" w:rsidRDefault="00F4127D" w:rsidP="00F4127D">
      <w:pPr>
        <w:pStyle w:val="ListParagraph"/>
        <w:ind w:left="1080"/>
      </w:pPr>
    </w:p>
    <w:p w14:paraId="2F6DD74D" w14:textId="77777777" w:rsidR="0070794B" w:rsidRDefault="0070794B"/>
    <w:p w14:paraId="23E96BEF" w14:textId="4228754D" w:rsidR="0070794B" w:rsidRDefault="006C29E9">
      <w:r>
        <w:rPr>
          <w:noProof/>
        </w:rPr>
        <w:lastRenderedPageBreak/>
        <w:drawing>
          <wp:inline distT="0" distB="0" distL="0" distR="0" wp14:anchorId="043BAC0D" wp14:editId="3EE86564">
            <wp:extent cx="3429000" cy="2750949"/>
            <wp:effectExtent l="0" t="0" r="0" b="0"/>
            <wp:docPr id="4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5" t="9481" r="52037" b="48445"/>
                    <a:stretch/>
                  </pic:blipFill>
                  <pic:spPr bwMode="auto">
                    <a:xfrm>
                      <a:off x="0" y="0"/>
                      <a:ext cx="3429000" cy="275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CDE63D3" w14:textId="77777777" w:rsidR="0070794B" w:rsidRDefault="0070794B"/>
    <w:p w14:paraId="0AA871BE" w14:textId="6FA3F40D" w:rsidR="0070794B" w:rsidRDefault="0070794B" w:rsidP="00F4127D">
      <w:pPr>
        <w:pStyle w:val="ListParagraph"/>
        <w:numPr>
          <w:ilvl w:val="0"/>
          <w:numId w:val="4"/>
        </w:numPr>
      </w:pPr>
      <w:r>
        <w:t>Create a new list of type person.</w:t>
      </w:r>
      <w:r w:rsidR="00124B0B">
        <w:t xml:space="preserve"> </w:t>
      </w:r>
      <w:r>
        <w:t>Read all lines from the text file and store them in a list.</w:t>
      </w:r>
    </w:p>
    <w:p w14:paraId="736A44FD" w14:textId="77777777" w:rsidR="00F4127D" w:rsidRDefault="00F4127D" w:rsidP="00F4127D">
      <w:pPr>
        <w:pStyle w:val="ListParagraph"/>
        <w:ind w:left="1080"/>
      </w:pPr>
    </w:p>
    <w:p w14:paraId="7B204290" w14:textId="77777777" w:rsidR="0070794B" w:rsidRDefault="0070794B"/>
    <w:p w14:paraId="1FA68587" w14:textId="310EACE9" w:rsidR="0070794B" w:rsidRDefault="007C0C10">
      <w:r>
        <w:rPr>
          <w:noProof/>
        </w:rPr>
        <w:drawing>
          <wp:inline distT="0" distB="0" distL="0" distR="0" wp14:anchorId="24202E9D" wp14:editId="5E0576A0">
            <wp:extent cx="4025288" cy="2819400"/>
            <wp:effectExtent l="0" t="0" r="0" b="0"/>
            <wp:docPr id="4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5" t="11555" r="40926" b="39259"/>
                    <a:stretch/>
                  </pic:blipFill>
                  <pic:spPr bwMode="auto">
                    <a:xfrm>
                      <a:off x="0" y="0"/>
                      <a:ext cx="4025288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25D3F38" w14:textId="77777777" w:rsidR="0070794B" w:rsidRDefault="0070794B"/>
    <w:p w14:paraId="5E4F2381" w14:textId="66603428" w:rsidR="0070794B" w:rsidRDefault="0070794B" w:rsidP="00F4127D">
      <w:pPr>
        <w:pStyle w:val="ListParagraph"/>
        <w:numPr>
          <w:ilvl w:val="0"/>
          <w:numId w:val="4"/>
        </w:numPr>
      </w:pPr>
      <w:r>
        <w:t>For each line read, split the text by using the comma as a delimiter.</w:t>
      </w:r>
      <w:r w:rsidR="00124B0B">
        <w:t xml:space="preserve"> </w:t>
      </w:r>
      <w:r>
        <w:t>Store the results in an array.</w:t>
      </w:r>
    </w:p>
    <w:p w14:paraId="3159A6EF" w14:textId="77777777" w:rsidR="00F4127D" w:rsidRDefault="00F4127D" w:rsidP="00F4127D">
      <w:pPr>
        <w:pStyle w:val="ListParagraph"/>
        <w:ind w:left="1080"/>
      </w:pPr>
    </w:p>
    <w:p w14:paraId="1D11F5BD" w14:textId="77777777" w:rsidR="0070794B" w:rsidRDefault="0070794B"/>
    <w:p w14:paraId="550D2063" w14:textId="2AC58ED6" w:rsidR="0070794B" w:rsidRDefault="007C0C10">
      <w:r>
        <w:rPr>
          <w:noProof/>
        </w:rPr>
        <w:lastRenderedPageBreak/>
        <w:drawing>
          <wp:inline distT="0" distB="0" distL="0" distR="0" wp14:anchorId="5557809E" wp14:editId="78C3153C">
            <wp:extent cx="4343400" cy="3064899"/>
            <wp:effectExtent l="0" t="0" r="0" b="8890"/>
            <wp:docPr id="4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0" t="12445" r="39074" b="35703"/>
                    <a:stretch/>
                  </pic:blipFill>
                  <pic:spPr bwMode="auto">
                    <a:xfrm>
                      <a:off x="0" y="0"/>
                      <a:ext cx="4343400" cy="306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3A04FCD" w14:textId="77777777" w:rsidR="0070794B" w:rsidRDefault="0070794B"/>
    <w:p w14:paraId="68226381" w14:textId="72BC457D" w:rsidR="0070794B" w:rsidRDefault="0070794B" w:rsidP="00F4127D">
      <w:pPr>
        <w:pStyle w:val="ListParagraph"/>
        <w:numPr>
          <w:ilvl w:val="0"/>
          <w:numId w:val="4"/>
        </w:numPr>
      </w:pPr>
      <w:r>
        <w:t>Now create a new person object from the array items.</w:t>
      </w:r>
      <w:r w:rsidR="00124B0B">
        <w:t xml:space="preserve"> </w:t>
      </w:r>
    </w:p>
    <w:p w14:paraId="566C3A21" w14:textId="77777777" w:rsidR="00F4127D" w:rsidRDefault="00F4127D" w:rsidP="00F4127D">
      <w:pPr>
        <w:pStyle w:val="ListParagraph"/>
        <w:ind w:left="1080"/>
      </w:pPr>
    </w:p>
    <w:p w14:paraId="0A504BC5" w14:textId="77777777" w:rsidR="0070794B" w:rsidRDefault="0070794B"/>
    <w:p w14:paraId="45777A5D" w14:textId="26AF0FE5" w:rsidR="0070794B" w:rsidRDefault="007C0C10">
      <w:r>
        <w:rPr>
          <w:noProof/>
        </w:rPr>
        <w:drawing>
          <wp:inline distT="0" distB="0" distL="0" distR="0" wp14:anchorId="5A26A2E0" wp14:editId="3787DAC6">
            <wp:extent cx="5029200" cy="3385038"/>
            <wp:effectExtent l="0" t="0" r="0" b="0"/>
            <wp:docPr id="4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5" t="9778" r="27037" b="28000"/>
                    <a:stretch/>
                  </pic:blipFill>
                  <pic:spPr bwMode="auto">
                    <a:xfrm>
                      <a:off x="0" y="0"/>
                      <a:ext cx="5029200" cy="338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39E2BA9" w14:textId="77777777" w:rsidR="0070794B" w:rsidRDefault="0070794B"/>
    <w:p w14:paraId="4AFA5DC0" w14:textId="77777777" w:rsidR="00396AD9" w:rsidRDefault="00396AD9" w:rsidP="00F4127D">
      <w:pPr>
        <w:pStyle w:val="Heading2"/>
      </w:pPr>
      <w:bookmarkStart w:id="6" w:name="_Toc411833415"/>
    </w:p>
    <w:p w14:paraId="40A208CF" w14:textId="77777777" w:rsidR="00396AD9" w:rsidRDefault="00396AD9" w:rsidP="00F4127D">
      <w:pPr>
        <w:pStyle w:val="Heading2"/>
      </w:pPr>
    </w:p>
    <w:p w14:paraId="35FDBF1F" w14:textId="6C8E627F" w:rsidR="0070794B" w:rsidRDefault="0070794B" w:rsidP="00F4127D">
      <w:pPr>
        <w:pStyle w:val="Heading2"/>
      </w:pPr>
      <w:bookmarkStart w:id="7" w:name="_Toc8651691"/>
      <w:r>
        <w:t xml:space="preserve">Error </w:t>
      </w:r>
      <w:r w:rsidR="009342F2">
        <w:t>C</w:t>
      </w:r>
      <w:r>
        <w:t>hecking</w:t>
      </w:r>
      <w:bookmarkEnd w:id="6"/>
      <w:bookmarkEnd w:id="7"/>
    </w:p>
    <w:p w14:paraId="6299E219" w14:textId="77777777" w:rsidR="0070794B" w:rsidRDefault="0070794B"/>
    <w:p w14:paraId="4483D11E" w14:textId="068E2DBC" w:rsidR="0070794B" w:rsidRDefault="0070794B">
      <w:r>
        <w:t>This code will work only if the text data is perfectly formatted.</w:t>
      </w:r>
      <w:r w:rsidR="00124B0B">
        <w:t xml:space="preserve"> </w:t>
      </w:r>
      <w:r>
        <w:t>I will leave a challenge to you to check for errors to avoid program faults.</w:t>
      </w:r>
      <w:r w:rsidR="00124B0B">
        <w:t xml:space="preserve"> </w:t>
      </w:r>
      <w:r>
        <w:t>(1) Does the file read complete correctly?</w:t>
      </w:r>
      <w:r w:rsidR="00124B0B">
        <w:t xml:space="preserve"> </w:t>
      </w:r>
      <w:r>
        <w:t>(2) Is the data formatted correctly?</w:t>
      </w:r>
      <w:r w:rsidR="00124B0B">
        <w:t xml:space="preserve"> </w:t>
      </w:r>
      <w:r>
        <w:t>Each line must have three items</w:t>
      </w:r>
      <w:r w:rsidR="00124B0B">
        <w:t>,</w:t>
      </w:r>
      <w:r>
        <w:t xml:space="preserve"> or the program will crash.</w:t>
      </w:r>
    </w:p>
    <w:p w14:paraId="0FFA454B" w14:textId="77777777" w:rsidR="0070794B" w:rsidRDefault="0070794B"/>
    <w:p w14:paraId="0F40F61C" w14:textId="77777777" w:rsidR="0070794B" w:rsidRDefault="0070794B"/>
    <w:p w14:paraId="055120B7" w14:textId="0A04C284" w:rsidR="00C23464" w:rsidRDefault="0070794B" w:rsidP="00355649">
      <w:pPr>
        <w:pStyle w:val="ListParagraph"/>
        <w:numPr>
          <w:ilvl w:val="0"/>
          <w:numId w:val="4"/>
        </w:numPr>
      </w:pPr>
      <w:r>
        <w:t>Pr</w:t>
      </w:r>
      <w:r w:rsidR="007C0C10">
        <w:t>int the results to the console.</w:t>
      </w:r>
      <w:r w:rsidR="00124B0B">
        <w:t xml:space="preserve"> </w:t>
      </w:r>
      <w:r w:rsidR="007C0C10">
        <w:t>Show each person on one line as follows.</w:t>
      </w:r>
    </w:p>
    <w:p w14:paraId="6F895F13" w14:textId="74A266FB" w:rsidR="0070794B" w:rsidRDefault="0070794B"/>
    <w:p w14:paraId="04113CCA" w14:textId="700A8B88" w:rsidR="0070794B" w:rsidRDefault="00D81B50">
      <w:r>
        <w:rPr>
          <w:noProof/>
        </w:rPr>
        <w:drawing>
          <wp:inline distT="0" distB="0" distL="0" distR="0" wp14:anchorId="7B422B60" wp14:editId="259689FA">
            <wp:extent cx="3708400" cy="2489200"/>
            <wp:effectExtent l="0" t="0" r="0" b="0"/>
            <wp:docPr id="4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6" t="11556" r="30370" b="30370"/>
                    <a:stretch/>
                  </pic:blipFill>
                  <pic:spPr bwMode="auto">
                    <a:xfrm>
                      <a:off x="0" y="0"/>
                      <a:ext cx="37084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455BF9E" w14:textId="77777777" w:rsidR="0070794B" w:rsidRDefault="0070794B"/>
    <w:p w14:paraId="08A4C6A6" w14:textId="10EE27B7" w:rsidR="0070794B" w:rsidRDefault="005262A5" w:rsidP="00F4127D">
      <w:pPr>
        <w:pStyle w:val="ListParagraph"/>
        <w:numPr>
          <w:ilvl w:val="0"/>
          <w:numId w:val="4"/>
        </w:numPr>
      </w:pPr>
      <w:r>
        <w:t xml:space="preserve">Add a new person, add it to the list of Persons and write the results back to </w:t>
      </w:r>
      <w:r w:rsidR="00D81B50">
        <w:t>another</w:t>
      </w:r>
      <w:r>
        <w:t xml:space="preserve"> file.</w:t>
      </w:r>
    </w:p>
    <w:p w14:paraId="6712DC20" w14:textId="77777777" w:rsidR="00F4127D" w:rsidRDefault="00F4127D" w:rsidP="00F4127D">
      <w:pPr>
        <w:pStyle w:val="ListParagraph"/>
        <w:ind w:left="1080"/>
      </w:pPr>
    </w:p>
    <w:p w14:paraId="1FC91918" w14:textId="4F80F00D" w:rsidR="005262A5" w:rsidRDefault="00D81B50">
      <w:r>
        <w:rPr>
          <w:noProof/>
        </w:rPr>
        <w:lastRenderedPageBreak/>
        <w:drawing>
          <wp:inline distT="0" distB="0" distL="0" distR="0" wp14:anchorId="450C5CA1" wp14:editId="142ECD73">
            <wp:extent cx="3632200" cy="3289300"/>
            <wp:effectExtent l="0" t="0" r="0" b="12700"/>
            <wp:docPr id="4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2" t="11556" r="29815" b="11704"/>
                    <a:stretch/>
                  </pic:blipFill>
                  <pic:spPr bwMode="auto">
                    <a:xfrm>
                      <a:off x="0" y="0"/>
                      <a:ext cx="36322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E738EE7" w14:textId="1B765812" w:rsidR="005262A5" w:rsidRDefault="005262A5"/>
    <w:p w14:paraId="62FC5655" w14:textId="77777777" w:rsidR="005262A5" w:rsidRDefault="005262A5"/>
    <w:p w14:paraId="179946FF" w14:textId="61495800" w:rsidR="00F4127D" w:rsidRDefault="005262A5" w:rsidP="00D02164">
      <w:pPr>
        <w:pStyle w:val="ListParagraph"/>
        <w:numPr>
          <w:ilvl w:val="0"/>
          <w:numId w:val="4"/>
        </w:numPr>
      </w:pPr>
      <w:r>
        <w:t>You should see the new person is in the text file.</w:t>
      </w:r>
      <w:r w:rsidR="00124B0B">
        <w:t xml:space="preserve"> </w:t>
      </w:r>
      <w:r w:rsidR="00D81B50">
        <w:t xml:space="preserve">I included the extra headings </w:t>
      </w:r>
      <w:r w:rsidR="00124B0B">
        <w:t>"</w:t>
      </w:r>
      <w:r w:rsidR="00D81B50">
        <w:t xml:space="preserve">First Name: </w:t>
      </w:r>
      <w:proofErr w:type="spellStart"/>
      <w:r w:rsidR="00D81B50">
        <w:t>LastName</w:t>
      </w:r>
      <w:proofErr w:type="spellEnd"/>
      <w:r w:rsidR="00D81B50">
        <w:t>: and URL:</w:t>
      </w:r>
      <w:r w:rsidR="00124B0B">
        <w:t>"</w:t>
      </w:r>
      <w:r w:rsidR="00D81B50">
        <w:t xml:space="preserve"> just to emphasize the fact that the two files are distinct.</w:t>
      </w:r>
      <w:r w:rsidR="00124B0B">
        <w:t xml:space="preserve"> </w:t>
      </w:r>
      <w:r w:rsidR="00D81B50">
        <w:t>Depending on your needs, adding extra labels may make the text file more difficult to parse by other programs.</w:t>
      </w:r>
    </w:p>
    <w:p w14:paraId="48C9144F" w14:textId="77777777" w:rsidR="005262A5" w:rsidRDefault="005262A5"/>
    <w:p w14:paraId="23F21764" w14:textId="5AAB2130" w:rsidR="005262A5" w:rsidRDefault="00D81B50">
      <w:r>
        <w:rPr>
          <w:noProof/>
        </w:rPr>
        <w:drawing>
          <wp:inline distT="0" distB="0" distL="0" distR="0" wp14:anchorId="4E590273" wp14:editId="25F4AA4D">
            <wp:extent cx="3797300" cy="1384300"/>
            <wp:effectExtent l="0" t="0" r="12700" b="12700"/>
            <wp:docPr id="4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6" t="14222" r="38333" b="53482"/>
                    <a:stretch/>
                  </pic:blipFill>
                  <pic:spPr bwMode="auto">
                    <a:xfrm>
                      <a:off x="0" y="0"/>
                      <a:ext cx="37973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9A53AA4" w14:textId="77777777" w:rsidR="005262A5" w:rsidRDefault="005262A5"/>
    <w:p w14:paraId="6FE77769" w14:textId="77777777" w:rsidR="00396AD9" w:rsidRDefault="00396AD9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8" w:name="_Toc411833416"/>
      <w:r>
        <w:br w:type="page"/>
      </w:r>
    </w:p>
    <w:p w14:paraId="72C76C4F" w14:textId="7E7F2CD2" w:rsidR="005262A5" w:rsidRPr="00396AD9" w:rsidRDefault="005262A5" w:rsidP="00396AD9">
      <w:pPr>
        <w:rPr>
          <w:b/>
        </w:rPr>
      </w:pPr>
      <w:r w:rsidRPr="00396AD9">
        <w:rPr>
          <w:b/>
        </w:rPr>
        <w:lastRenderedPageBreak/>
        <w:t>Challenges</w:t>
      </w:r>
      <w:bookmarkEnd w:id="8"/>
    </w:p>
    <w:p w14:paraId="6792FE85" w14:textId="58DF313F" w:rsidR="005262A5" w:rsidRDefault="005262A5"/>
    <w:p w14:paraId="2FCE4CDB" w14:textId="0CA0AC8F" w:rsidR="005262A5" w:rsidRDefault="005262A5" w:rsidP="00396AD9">
      <w:pPr>
        <w:pStyle w:val="ListParagraph"/>
        <w:numPr>
          <w:ilvl w:val="0"/>
          <w:numId w:val="1"/>
        </w:numPr>
        <w:ind w:left="720"/>
      </w:pPr>
      <w:r>
        <w:t>Fix the potential errors.</w:t>
      </w:r>
      <w:r w:rsidR="00124B0B">
        <w:t xml:space="preserve"> </w:t>
      </w:r>
      <w:r>
        <w:t>Instead of crashing, check to see that each line of the text file has the correct number of columns.</w:t>
      </w:r>
      <w:r w:rsidR="00124B0B">
        <w:t xml:space="preserve"> </w:t>
      </w:r>
      <w:r>
        <w:t xml:space="preserve">If a line </w:t>
      </w:r>
      <w:r w:rsidR="00D81B50">
        <w:t>does not have</w:t>
      </w:r>
      <w:r>
        <w:t xml:space="preserve"> 3 items (2 commas), then print a message.</w:t>
      </w:r>
    </w:p>
    <w:p w14:paraId="5EF7A50D" w14:textId="77777777" w:rsidR="006C2547" w:rsidRDefault="006C2547" w:rsidP="00396AD9"/>
    <w:p w14:paraId="1F569FE7" w14:textId="5911B8A2" w:rsidR="005262A5" w:rsidRDefault="00355649" w:rsidP="00396AD9">
      <w:pPr>
        <w:pStyle w:val="ListParagraph"/>
        <w:numPr>
          <w:ilvl w:val="0"/>
          <w:numId w:val="1"/>
        </w:numPr>
        <w:ind w:left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DC750C" wp14:editId="17E50402">
            <wp:simplePos x="0" y="0"/>
            <wp:positionH relativeFrom="column">
              <wp:posOffset>2971800</wp:posOffset>
            </wp:positionH>
            <wp:positionV relativeFrom="paragraph">
              <wp:posOffset>85090</wp:posOffset>
            </wp:positionV>
            <wp:extent cx="3568700" cy="2082800"/>
            <wp:effectExtent l="0" t="0" r="12700" b="0"/>
            <wp:wrapSquare wrapText="bothSides"/>
            <wp:docPr id="5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963" b="51407"/>
                    <a:stretch/>
                  </pic:blipFill>
                  <pic:spPr bwMode="auto">
                    <a:xfrm>
                      <a:off x="0" y="0"/>
                      <a:ext cx="35687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2A5">
        <w:t xml:space="preserve">Adapt the program to a GUI. </w:t>
      </w:r>
    </w:p>
    <w:p w14:paraId="7BA7590E" w14:textId="1E2485C4" w:rsidR="005262A5" w:rsidRDefault="005262A5" w:rsidP="00396AD9">
      <w:pPr>
        <w:pStyle w:val="ListParagraph"/>
        <w:numPr>
          <w:ilvl w:val="1"/>
          <w:numId w:val="1"/>
        </w:numPr>
        <w:ind w:left="1080"/>
      </w:pPr>
      <w:r>
        <w:t>Create an input form and submit button.</w:t>
      </w:r>
    </w:p>
    <w:p w14:paraId="34AEEAB6" w14:textId="21AF768C" w:rsidR="005262A5" w:rsidRDefault="005262A5" w:rsidP="00396AD9">
      <w:pPr>
        <w:pStyle w:val="ListParagraph"/>
        <w:numPr>
          <w:ilvl w:val="1"/>
          <w:numId w:val="1"/>
        </w:numPr>
        <w:ind w:left="1080"/>
      </w:pPr>
      <w:r>
        <w:t>The submit button should create a new Person and add it to a list in memory.</w:t>
      </w:r>
    </w:p>
    <w:p w14:paraId="03DB2127" w14:textId="7BB80C92" w:rsidR="005262A5" w:rsidRDefault="005262A5" w:rsidP="00396AD9">
      <w:pPr>
        <w:pStyle w:val="ListParagraph"/>
        <w:numPr>
          <w:ilvl w:val="1"/>
          <w:numId w:val="1"/>
        </w:numPr>
        <w:ind w:left="1080"/>
      </w:pPr>
      <w:r>
        <w:t>Display the list in a list control.</w:t>
      </w:r>
      <w:r w:rsidR="00124B0B">
        <w:t xml:space="preserve"> </w:t>
      </w:r>
      <w:r w:rsidR="00F4127D">
        <w:t>Recall from the first activity from this semester how to display a list in a list control.</w:t>
      </w:r>
      <w:r w:rsidR="00124B0B">
        <w:t xml:space="preserve"> </w:t>
      </w:r>
      <w:r w:rsidR="00F4127D">
        <w:t>We stored Car objects in the list box.</w:t>
      </w:r>
    </w:p>
    <w:p w14:paraId="022D35D1" w14:textId="6CF1098A" w:rsidR="005262A5" w:rsidRDefault="005262A5" w:rsidP="00396AD9">
      <w:pPr>
        <w:pStyle w:val="ListParagraph"/>
        <w:numPr>
          <w:ilvl w:val="1"/>
          <w:numId w:val="1"/>
        </w:numPr>
        <w:ind w:left="1080"/>
      </w:pPr>
      <w:r>
        <w:t>Create a Save button that will write the results to a text file.</w:t>
      </w:r>
    </w:p>
    <w:p w14:paraId="6E6F63C9" w14:textId="564351A7" w:rsidR="006C2547" w:rsidRDefault="005262A5" w:rsidP="006C2547">
      <w:pPr>
        <w:pStyle w:val="ListParagraph"/>
        <w:numPr>
          <w:ilvl w:val="1"/>
          <w:numId w:val="1"/>
        </w:numPr>
        <w:ind w:left="1080"/>
      </w:pPr>
      <w:r>
        <w:t>Create a Load button that will read the text file and parse the data.</w:t>
      </w:r>
    </w:p>
    <w:p w14:paraId="693CC6D0" w14:textId="77777777" w:rsidR="00396AD9" w:rsidRDefault="00396AD9" w:rsidP="00396AD9">
      <w:pPr>
        <w:rPr>
          <w:b/>
        </w:rPr>
      </w:pPr>
      <w:bookmarkStart w:id="9" w:name="_Toc411833417"/>
    </w:p>
    <w:p w14:paraId="5D4E13C7" w14:textId="3F5DFE51" w:rsidR="00450FC8" w:rsidRPr="00396AD9" w:rsidRDefault="00450FC8" w:rsidP="00396AD9">
      <w:pPr>
        <w:rPr>
          <w:b/>
        </w:rPr>
      </w:pPr>
      <w:r w:rsidRPr="00396AD9">
        <w:rPr>
          <w:b/>
        </w:rPr>
        <w:t>Deliverables</w:t>
      </w:r>
      <w:bookmarkEnd w:id="9"/>
    </w:p>
    <w:p w14:paraId="3E919C35" w14:textId="13DF2EE4" w:rsidR="00450FC8" w:rsidRDefault="00450FC8" w:rsidP="00450FC8">
      <w:pPr>
        <w:pStyle w:val="ListParagraph"/>
        <w:numPr>
          <w:ilvl w:val="0"/>
          <w:numId w:val="5"/>
        </w:numPr>
      </w:pPr>
      <w:r>
        <w:t>Create a Word document showing the app in action, demonstrating the features in the tutorial, error checking and the GUI version of the program.</w:t>
      </w:r>
    </w:p>
    <w:p w14:paraId="544AAA8A" w14:textId="344471DB" w:rsidR="00450FC8" w:rsidRDefault="00450FC8" w:rsidP="00450FC8">
      <w:pPr>
        <w:pStyle w:val="ListParagraph"/>
        <w:numPr>
          <w:ilvl w:val="0"/>
          <w:numId w:val="5"/>
        </w:numPr>
      </w:pPr>
      <w:r>
        <w:t>ZIP file of the contents of the project folder and the text file you created.</w:t>
      </w:r>
    </w:p>
    <w:p w14:paraId="79C92E2F" w14:textId="508FF66E" w:rsidR="00D15097" w:rsidRDefault="00D15097">
      <w:r>
        <w:br w:type="page"/>
      </w:r>
    </w:p>
    <w:p w14:paraId="65567747" w14:textId="55C1D0A4" w:rsidR="00D15097" w:rsidRDefault="00D15097" w:rsidP="00D15097">
      <w:pPr>
        <w:pStyle w:val="Heading1"/>
      </w:pPr>
      <w:bookmarkStart w:id="10" w:name="_Toc8651692"/>
      <w:r>
        <w:lastRenderedPageBreak/>
        <w:t xml:space="preserve">Part 2 - </w:t>
      </w:r>
      <w:r w:rsidR="00124B0B">
        <w:t xml:space="preserve">LINQ </w:t>
      </w:r>
      <w:r w:rsidR="009342F2">
        <w:t>D</w:t>
      </w:r>
      <w:r>
        <w:t>emo</w:t>
      </w:r>
      <w:bookmarkEnd w:id="10"/>
    </w:p>
    <w:p w14:paraId="412ACBF7" w14:textId="77777777" w:rsidR="00D15097" w:rsidRDefault="00D15097" w:rsidP="00D15097"/>
    <w:p w14:paraId="21DF8F29" w14:textId="2DA633C6" w:rsidR="00D15097" w:rsidRDefault="00D15097" w:rsidP="00D15097">
      <w:r w:rsidRPr="00396AD9">
        <w:rPr>
          <w:b/>
        </w:rPr>
        <w:t>Objective:</w:t>
      </w:r>
      <w:r>
        <w:t xml:space="preserve"> Demonstrate the use of </w:t>
      </w:r>
      <w:r w:rsidR="00124B0B">
        <w:t>LINQ</w:t>
      </w:r>
      <w:r>
        <w:t xml:space="preserve"> in sorting and filtering lists of data.</w:t>
      </w:r>
      <w:r w:rsidR="00124B0B">
        <w:t xml:space="preserve"> </w:t>
      </w:r>
      <w:r>
        <w:t>The example shown here is for a simple array.</w:t>
      </w:r>
      <w:r w:rsidR="00124B0B">
        <w:t xml:space="preserve"> </w:t>
      </w:r>
      <w:r>
        <w:t xml:space="preserve">You can adapt </w:t>
      </w:r>
      <w:r w:rsidR="00124B0B">
        <w:t>LINQ</w:t>
      </w:r>
      <w:r>
        <w:t xml:space="preserve"> to be used with </w:t>
      </w:r>
      <w:proofErr w:type="spellStart"/>
      <w:r>
        <w:t>arrayLists</w:t>
      </w:r>
      <w:proofErr w:type="spellEnd"/>
      <w:r>
        <w:t xml:space="preserve"> of objects if the object has a </w:t>
      </w:r>
      <w:proofErr w:type="spellStart"/>
      <w:r>
        <w:t>compareTo</w:t>
      </w:r>
      <w:proofErr w:type="spellEnd"/>
      <w:r>
        <w:t xml:space="preserve"> method implemented.</w:t>
      </w:r>
    </w:p>
    <w:p w14:paraId="1883D5DD" w14:textId="77777777" w:rsidR="00D15097" w:rsidRDefault="00D15097" w:rsidP="00D15097"/>
    <w:p w14:paraId="14B03B15" w14:textId="5C1D0546" w:rsidR="00D15097" w:rsidRDefault="00D15097" w:rsidP="00D15097">
      <w:r>
        <w:t xml:space="preserve">Before starting this code, I recommend reading about </w:t>
      </w:r>
      <w:r w:rsidR="00124B0B">
        <w:t>LINQ</w:t>
      </w:r>
      <w:r>
        <w:t>.</w:t>
      </w:r>
      <w:r w:rsidR="00124B0B">
        <w:t xml:space="preserve"> </w:t>
      </w:r>
      <w:r>
        <w:t xml:space="preserve">Here is a good reference </w:t>
      </w:r>
      <w:hyperlink r:id="rId36" w:history="1">
        <w:r w:rsidRPr="00EA7096">
          <w:rPr>
            <w:rStyle w:val="Hyperlink"/>
          </w:rPr>
          <w:t>http://www.tutorialsteacher.com/linq/linq-tutorials</w:t>
        </w:r>
      </w:hyperlink>
      <w:r>
        <w:t xml:space="preserve"> </w:t>
      </w:r>
    </w:p>
    <w:p w14:paraId="47D74628" w14:textId="77777777" w:rsidR="00D15097" w:rsidRDefault="00D15097" w:rsidP="00D15097"/>
    <w:p w14:paraId="28AB48D8" w14:textId="77777777" w:rsidR="00D15097" w:rsidRDefault="00D15097" w:rsidP="00D15097"/>
    <w:p w14:paraId="4E1657EA" w14:textId="5BF05369" w:rsidR="00D15097" w:rsidRDefault="00D15097" w:rsidP="00D15097">
      <w:pPr>
        <w:pStyle w:val="ListParagraph"/>
        <w:numPr>
          <w:ilvl w:val="0"/>
          <w:numId w:val="6"/>
        </w:numPr>
      </w:pPr>
      <w:r>
        <w:t>Start a new project</w:t>
      </w:r>
      <w:r w:rsidR="00124B0B">
        <w:t>.</w:t>
      </w:r>
    </w:p>
    <w:p w14:paraId="4A3796DB" w14:textId="77777777" w:rsidR="00D15097" w:rsidRDefault="00D15097" w:rsidP="00D15097">
      <w:r>
        <w:rPr>
          <w:noProof/>
        </w:rPr>
        <w:drawing>
          <wp:inline distT="0" distB="0" distL="0" distR="0" wp14:anchorId="3EECB053" wp14:editId="19354529">
            <wp:extent cx="2628900" cy="2318604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14" t="3559" r="16630" b="16661"/>
                    <a:stretch/>
                  </pic:blipFill>
                  <pic:spPr bwMode="auto">
                    <a:xfrm>
                      <a:off x="0" y="0"/>
                      <a:ext cx="2628900" cy="231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B94BE6E" w14:textId="77777777" w:rsidR="00D15097" w:rsidRDefault="00D15097" w:rsidP="00D15097"/>
    <w:p w14:paraId="145A7EDF" w14:textId="77777777" w:rsidR="00D15097" w:rsidRDefault="00D15097" w:rsidP="00D15097">
      <w:pPr>
        <w:numPr>
          <w:ilvl w:val="0"/>
          <w:numId w:val="6"/>
        </w:numPr>
      </w:pPr>
      <w:r>
        <w:t>Add an array of test scores.</w:t>
      </w:r>
    </w:p>
    <w:p w14:paraId="6EC1DCB1" w14:textId="77777777" w:rsidR="00D15097" w:rsidRDefault="00D15097" w:rsidP="00D15097">
      <w:r>
        <w:rPr>
          <w:noProof/>
        </w:rPr>
        <w:drawing>
          <wp:inline distT="0" distB="0" distL="0" distR="0" wp14:anchorId="2BAAE3AD" wp14:editId="55ED3D03">
            <wp:extent cx="5953404" cy="2032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" t="9185" r="35370" b="57037"/>
                    <a:stretch/>
                  </pic:blipFill>
                  <pic:spPr bwMode="auto">
                    <a:xfrm>
                      <a:off x="0" y="0"/>
                      <a:ext cx="5953404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E3C6E89" w14:textId="77777777" w:rsidR="00D15097" w:rsidRDefault="00D15097" w:rsidP="00D15097"/>
    <w:p w14:paraId="0F69378B" w14:textId="4D7D5345" w:rsidR="00D15097" w:rsidRDefault="00D15097" w:rsidP="00D15097">
      <w:pPr>
        <w:numPr>
          <w:ilvl w:val="0"/>
          <w:numId w:val="6"/>
        </w:numPr>
      </w:pPr>
      <w:r>
        <w:t>Print the scores with a foreach loop</w:t>
      </w:r>
      <w:r w:rsidR="00124B0B">
        <w:t>.</w:t>
      </w:r>
    </w:p>
    <w:p w14:paraId="528484B2" w14:textId="77777777" w:rsidR="00D15097" w:rsidRDefault="00D15097" w:rsidP="00D15097">
      <w:r>
        <w:rPr>
          <w:noProof/>
        </w:rPr>
        <w:lastRenderedPageBreak/>
        <w:drawing>
          <wp:inline distT="0" distB="0" distL="0" distR="0" wp14:anchorId="094A7BC7" wp14:editId="097B330D">
            <wp:extent cx="4914900" cy="2635097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" t="9495" r="36481" b="37685"/>
                    <a:stretch/>
                  </pic:blipFill>
                  <pic:spPr bwMode="auto">
                    <a:xfrm>
                      <a:off x="0" y="0"/>
                      <a:ext cx="4914900" cy="263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0E37928" w14:textId="77777777" w:rsidR="00D15097" w:rsidRDefault="00D15097" w:rsidP="00D15097"/>
    <w:p w14:paraId="71ABBADC" w14:textId="77777777" w:rsidR="00D15097" w:rsidRDefault="00D15097" w:rsidP="00D15097">
      <w:pPr>
        <w:numPr>
          <w:ilvl w:val="0"/>
          <w:numId w:val="6"/>
        </w:numPr>
      </w:pPr>
      <w:r>
        <w:t>Filter out only the A students and print them to the screen.</w:t>
      </w:r>
    </w:p>
    <w:p w14:paraId="642C8720" w14:textId="77777777" w:rsidR="00D15097" w:rsidRDefault="00D15097" w:rsidP="00D15097">
      <w:r>
        <w:rPr>
          <w:noProof/>
        </w:rPr>
        <w:drawing>
          <wp:inline distT="0" distB="0" distL="0" distR="0" wp14:anchorId="56621E36" wp14:editId="0D2DE911">
            <wp:extent cx="5143500" cy="3241563"/>
            <wp:effectExtent l="0" t="0" r="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8" t="11573" r="38149" b="30267"/>
                    <a:stretch/>
                  </pic:blipFill>
                  <pic:spPr bwMode="auto">
                    <a:xfrm>
                      <a:off x="0" y="0"/>
                      <a:ext cx="5144203" cy="324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B48C48C" w14:textId="77777777" w:rsidR="00D15097" w:rsidRDefault="00D15097" w:rsidP="00D15097"/>
    <w:p w14:paraId="51A8F43E" w14:textId="2065F482" w:rsidR="00D15097" w:rsidRDefault="00D15097" w:rsidP="00D15097">
      <w:pPr>
        <w:numPr>
          <w:ilvl w:val="0"/>
          <w:numId w:val="6"/>
        </w:numPr>
      </w:pPr>
      <w:r>
        <w:t xml:space="preserve">Now </w:t>
      </w:r>
      <w:r w:rsidR="00396AD9">
        <w:t>create</w:t>
      </w:r>
      <w:r>
        <w:t xml:space="preserve"> a list of sorted scores</w:t>
      </w:r>
      <w:r w:rsidR="00124B0B">
        <w:t>.</w:t>
      </w:r>
    </w:p>
    <w:p w14:paraId="59AED001" w14:textId="77777777" w:rsidR="00D15097" w:rsidRDefault="00D15097" w:rsidP="00D15097">
      <w:r>
        <w:rPr>
          <w:noProof/>
        </w:rPr>
        <w:lastRenderedPageBreak/>
        <w:drawing>
          <wp:inline distT="0" distB="0" distL="0" distR="0" wp14:anchorId="3552F6C9" wp14:editId="4AD24D0B">
            <wp:extent cx="4457700" cy="2942082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" t="8309" r="41666" b="32937"/>
                    <a:stretch/>
                  </pic:blipFill>
                  <pic:spPr bwMode="auto">
                    <a:xfrm>
                      <a:off x="0" y="0"/>
                      <a:ext cx="4458545" cy="29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26E9C45" w14:textId="77777777" w:rsidR="00D15097" w:rsidRDefault="00D15097" w:rsidP="00D15097"/>
    <w:p w14:paraId="742EC219" w14:textId="6F4049C9" w:rsidR="00D15097" w:rsidRDefault="00D15097" w:rsidP="00D15097">
      <w:r w:rsidRPr="001235CD">
        <w:rPr>
          <w:b/>
        </w:rPr>
        <w:t>Challenge</w:t>
      </w:r>
      <w:r>
        <w:t>:</w:t>
      </w:r>
    </w:p>
    <w:p w14:paraId="40D91D43" w14:textId="77777777" w:rsidR="00D15097" w:rsidRDefault="00D15097" w:rsidP="00396AD9">
      <w:pPr>
        <w:pStyle w:val="ListParagraph"/>
        <w:numPr>
          <w:ilvl w:val="0"/>
          <w:numId w:val="8"/>
        </w:numPr>
        <w:spacing w:before="120"/>
        <w:contextualSpacing w:val="0"/>
      </w:pPr>
      <w:r>
        <w:t>Print a list of only the B students (80% to 89%) in ascending order.</w:t>
      </w:r>
    </w:p>
    <w:p w14:paraId="644467A2" w14:textId="6060402B" w:rsidR="00D15097" w:rsidRDefault="00D15097" w:rsidP="00396AD9">
      <w:pPr>
        <w:pStyle w:val="ListParagraph"/>
        <w:numPr>
          <w:ilvl w:val="0"/>
          <w:numId w:val="8"/>
        </w:numPr>
        <w:spacing w:before="120"/>
        <w:contextualSpacing w:val="0"/>
      </w:pPr>
      <w:r>
        <w:t xml:space="preserve">Create an </w:t>
      </w:r>
      <w:proofErr w:type="spellStart"/>
      <w:r>
        <w:t>arraylist</w:t>
      </w:r>
      <w:proofErr w:type="spellEnd"/>
      <w:r>
        <w:t xml:space="preserve"> of students and demonstrate the use of </w:t>
      </w:r>
      <w:r w:rsidR="00124B0B">
        <w:t>LINQ</w:t>
      </w:r>
      <w:r>
        <w:t xml:space="preserve"> on the new list.</w:t>
      </w:r>
      <w:r w:rsidR="00124B0B">
        <w:t xml:space="preserve"> </w:t>
      </w:r>
      <w:r>
        <w:t>Each student object should have at least three properties: name, age and grade.</w:t>
      </w:r>
      <w:r w:rsidR="00124B0B">
        <w:t xml:space="preserve"> </w:t>
      </w:r>
      <w:r>
        <w:t xml:space="preserve">Add the </w:t>
      </w:r>
      <w:proofErr w:type="spellStart"/>
      <w:r>
        <w:t>iComparable</w:t>
      </w:r>
      <w:proofErr w:type="spellEnd"/>
      <w:r>
        <w:t xml:space="preserve"> implementation to the Student class and create a </w:t>
      </w:r>
      <w:proofErr w:type="spellStart"/>
      <w:proofErr w:type="gramStart"/>
      <w:r>
        <w:t>compareTo</w:t>
      </w:r>
      <w:proofErr w:type="spellEnd"/>
      <w:r>
        <w:t>(</w:t>
      </w:r>
      <w:proofErr w:type="gramEnd"/>
      <w:r>
        <w:t>) method in the student class in order to be able to sort the list.</w:t>
      </w:r>
    </w:p>
    <w:p w14:paraId="0F20A016" w14:textId="23526288" w:rsidR="00D15097" w:rsidRDefault="00D15097" w:rsidP="00396AD9">
      <w:pPr>
        <w:spacing w:before="120"/>
      </w:pPr>
      <w:r>
        <w:t xml:space="preserve">For help on </w:t>
      </w:r>
      <w:proofErr w:type="spellStart"/>
      <w:r>
        <w:t>iComparable</w:t>
      </w:r>
      <w:proofErr w:type="spellEnd"/>
      <w:r>
        <w:t xml:space="preserve"> and </w:t>
      </w:r>
      <w:proofErr w:type="spellStart"/>
      <w:r>
        <w:t>compareTo</w:t>
      </w:r>
      <w:proofErr w:type="spellEnd"/>
      <w:r>
        <w:t xml:space="preserve"> see the following link </w:t>
      </w:r>
      <w:hyperlink r:id="rId42" w:history="1">
        <w:r w:rsidRPr="00EA7096">
          <w:rPr>
            <w:rStyle w:val="Hyperlink"/>
          </w:rPr>
          <w:t>https://www.dotnetperls.com/icomparable</w:t>
        </w:r>
      </w:hyperlink>
      <w:r>
        <w:t xml:space="preserve"> </w:t>
      </w:r>
    </w:p>
    <w:p w14:paraId="0A5D898A" w14:textId="77777777" w:rsidR="00396AD9" w:rsidRDefault="00396AD9" w:rsidP="00D15097"/>
    <w:p w14:paraId="2660B1F3" w14:textId="529A73E9" w:rsidR="00D15097" w:rsidRDefault="00D15097" w:rsidP="00D15097">
      <w:r w:rsidRPr="002D1D8C">
        <w:rPr>
          <w:b/>
        </w:rPr>
        <w:t>Deliverables</w:t>
      </w:r>
      <w:r>
        <w:t>:</w:t>
      </w:r>
    </w:p>
    <w:p w14:paraId="66977996" w14:textId="77777777" w:rsidR="00D15097" w:rsidRDefault="00D15097" w:rsidP="00D15097"/>
    <w:p w14:paraId="5C20662D" w14:textId="77777777" w:rsidR="00D15097" w:rsidRDefault="00D15097" w:rsidP="00D15097">
      <w:pPr>
        <w:pStyle w:val="ListParagraph"/>
        <w:numPr>
          <w:ilvl w:val="0"/>
          <w:numId w:val="7"/>
        </w:numPr>
        <w:ind w:left="360"/>
      </w:pPr>
      <w:r>
        <w:t>Zip file containing all source code.</w:t>
      </w:r>
    </w:p>
    <w:p w14:paraId="61FCC1C2" w14:textId="678AA77B" w:rsidR="00D15097" w:rsidRDefault="00D15097" w:rsidP="00D15097">
      <w:pPr>
        <w:pStyle w:val="ListParagraph"/>
        <w:numPr>
          <w:ilvl w:val="0"/>
          <w:numId w:val="7"/>
        </w:numPr>
        <w:ind w:left="360"/>
      </w:pPr>
      <w:r>
        <w:t>Word document containing screenshots of the application being run.</w:t>
      </w:r>
      <w:r w:rsidR="00124B0B">
        <w:t xml:space="preserve"> </w:t>
      </w:r>
      <w:r>
        <w:t>Be sure to demonstrate all features that were created in the tutorial as well as the challenges.</w:t>
      </w:r>
    </w:p>
    <w:p w14:paraId="3DEDC2C9" w14:textId="77777777" w:rsidR="00D15097" w:rsidRDefault="00D15097" w:rsidP="00D15097"/>
    <w:bookmarkEnd w:id="1"/>
    <w:p w14:paraId="72AB493A" w14:textId="2DF77C84" w:rsidR="00F4127D" w:rsidRDefault="00F4127D" w:rsidP="005262A5"/>
    <w:sectPr w:rsidR="00F4127D" w:rsidSect="0067372C">
      <w:headerReference w:type="default" r:id="rId43"/>
      <w:footerReference w:type="even" r:id="rId44"/>
      <w:footerReference w:type="default" r:id="rId4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EDE23" w14:textId="77777777" w:rsidR="0067372C" w:rsidRDefault="0067372C" w:rsidP="00450FC8">
      <w:r>
        <w:separator/>
      </w:r>
    </w:p>
  </w:endnote>
  <w:endnote w:type="continuationSeparator" w:id="0">
    <w:p w14:paraId="5A7D4BF7" w14:textId="77777777" w:rsidR="0067372C" w:rsidRDefault="0067372C" w:rsidP="00450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71E95" w14:textId="77777777" w:rsidR="0067372C" w:rsidRDefault="0067372C" w:rsidP="00450F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F3C0C5" w14:textId="77777777" w:rsidR="0067372C" w:rsidRDefault="0067372C" w:rsidP="00450F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AA666" w14:textId="77777777" w:rsidR="0067372C" w:rsidRDefault="0067372C" w:rsidP="00450F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632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4DD70BB" w14:textId="76282792" w:rsidR="0067372C" w:rsidRPr="00396AD9" w:rsidRDefault="00396AD9" w:rsidP="00396AD9">
    <w:pPr>
      <w:jc w:val="center"/>
      <w:rPr>
        <w:rFonts w:ascii="Times New Roman" w:eastAsia="Times New Roman" w:hAnsi="Times New Roman"/>
      </w:rPr>
    </w:pPr>
    <w:bookmarkStart w:id="11" w:name="_Hlk3268898"/>
    <w:bookmarkStart w:id="12" w:name="_Hlk3268899"/>
    <w:bookmarkStart w:id="13" w:name="_Hlk3268900"/>
    <w:bookmarkStart w:id="14" w:name="_Hlk3268901"/>
    <w:bookmarkStart w:id="15" w:name="_Hlk3269764"/>
    <w:bookmarkStart w:id="16" w:name="_Hlk3269765"/>
    <w:bookmarkStart w:id="17" w:name="_Hlk3269766"/>
    <w:bookmarkStart w:id="18" w:name="_Hlk3269767"/>
    <w:bookmarkStart w:id="19" w:name="_Hlk3270870"/>
    <w:bookmarkStart w:id="20" w:name="_Hlk3270871"/>
    <w:r w:rsidRPr="00396AD9">
      <w:rPr>
        <w:rFonts w:ascii="Times New Roman" w:eastAsia="Times New Roman" w:hAnsi="Times New Roman"/>
      </w:rPr>
      <w:t>© 2019. Grand Canyon University. All Rights Reserved.</w:t>
    </w:r>
    <w:r w:rsidRPr="00396AD9">
      <w:rPr>
        <w:rFonts w:ascii="Times New Roman" w:eastAsia="Times New Roman" w:hAnsi="Times New Roman"/>
      </w:rPr>
      <w:tab/>
    </w:r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22DA7" w14:textId="77777777" w:rsidR="0067372C" w:rsidRDefault="0067372C" w:rsidP="00450FC8">
      <w:r>
        <w:separator/>
      </w:r>
    </w:p>
  </w:footnote>
  <w:footnote w:type="continuationSeparator" w:id="0">
    <w:p w14:paraId="59A8C422" w14:textId="77777777" w:rsidR="0067372C" w:rsidRDefault="0067372C" w:rsidP="00450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33487" w14:textId="308F6540" w:rsidR="00396AD9" w:rsidRDefault="00396AD9">
    <w:pPr>
      <w:pStyle w:val="Header"/>
    </w:pPr>
    <w:r w:rsidRPr="00396AD9">
      <w:rPr>
        <w:rFonts w:ascii="Times New Roman" w:eastAsia="Times New Roman" w:hAnsi="Times New Roman"/>
        <w:noProof/>
      </w:rPr>
      <w:drawing>
        <wp:inline distT="0" distB="0" distL="0" distR="0" wp14:anchorId="082C02C6" wp14:editId="1B731417">
          <wp:extent cx="1933575" cy="432352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897" cy="44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519E7"/>
    <w:multiLevelType w:val="hybridMultilevel"/>
    <w:tmpl w:val="20861B50"/>
    <w:lvl w:ilvl="0" w:tplc="0FCA2D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1002F"/>
    <w:multiLevelType w:val="hybridMultilevel"/>
    <w:tmpl w:val="8EB2AA5C"/>
    <w:lvl w:ilvl="0" w:tplc="3EE429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1D471A"/>
    <w:multiLevelType w:val="hybridMultilevel"/>
    <w:tmpl w:val="13A4BE06"/>
    <w:lvl w:ilvl="0" w:tplc="0FCA2D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280"/>
    <w:multiLevelType w:val="hybridMultilevel"/>
    <w:tmpl w:val="C34CDFE4"/>
    <w:lvl w:ilvl="0" w:tplc="03ECE29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540364"/>
    <w:multiLevelType w:val="hybridMultilevel"/>
    <w:tmpl w:val="CCBE33B2"/>
    <w:lvl w:ilvl="0" w:tplc="821871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36EF2"/>
    <w:multiLevelType w:val="hybridMultilevel"/>
    <w:tmpl w:val="3C0E6364"/>
    <w:lvl w:ilvl="0" w:tplc="0FCA2D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75796"/>
    <w:multiLevelType w:val="hybridMultilevel"/>
    <w:tmpl w:val="B9CA26D6"/>
    <w:lvl w:ilvl="0" w:tplc="0FCA2D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1523C2"/>
    <w:multiLevelType w:val="hybridMultilevel"/>
    <w:tmpl w:val="79529DC6"/>
    <w:lvl w:ilvl="0" w:tplc="0FCA2D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34"/>
    <w:rsid w:val="00124B0B"/>
    <w:rsid w:val="00187508"/>
    <w:rsid w:val="002C4CD1"/>
    <w:rsid w:val="002E666F"/>
    <w:rsid w:val="003074CC"/>
    <w:rsid w:val="00344632"/>
    <w:rsid w:val="00355649"/>
    <w:rsid w:val="00396AD9"/>
    <w:rsid w:val="00450FC8"/>
    <w:rsid w:val="005262A5"/>
    <w:rsid w:val="0067372C"/>
    <w:rsid w:val="0069632E"/>
    <w:rsid w:val="006C2547"/>
    <w:rsid w:val="006C29E9"/>
    <w:rsid w:val="0070794B"/>
    <w:rsid w:val="0074784F"/>
    <w:rsid w:val="007957F3"/>
    <w:rsid w:val="007B0BCE"/>
    <w:rsid w:val="007B1391"/>
    <w:rsid w:val="007B652B"/>
    <w:rsid w:val="007C0C10"/>
    <w:rsid w:val="00834A27"/>
    <w:rsid w:val="009342F2"/>
    <w:rsid w:val="00C23464"/>
    <w:rsid w:val="00C82012"/>
    <w:rsid w:val="00D02164"/>
    <w:rsid w:val="00D15097"/>
    <w:rsid w:val="00D81B50"/>
    <w:rsid w:val="00F4127D"/>
    <w:rsid w:val="00FD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E6FDF8"/>
  <w14:defaultImageDpi w14:val="300"/>
  <w15:docId w15:val="{2890A1C8-F1AF-4F4E-A67B-264A58FD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2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2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1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113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262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127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12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50F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FC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50FC8"/>
  </w:style>
  <w:style w:type="character" w:styleId="Hyperlink">
    <w:name w:val="Hyperlink"/>
    <w:basedOn w:val="DefaultParagraphFont"/>
    <w:uiPriority w:val="99"/>
    <w:unhideWhenUsed/>
    <w:rsid w:val="00D1509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3074C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3074C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3074C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3074C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3074C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3074C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3074C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3074C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3074CC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3074CC"/>
  </w:style>
  <w:style w:type="paragraph" w:styleId="TOC1">
    <w:name w:val="toc 1"/>
    <w:basedOn w:val="Normal"/>
    <w:next w:val="Normal"/>
    <w:autoRedefine/>
    <w:uiPriority w:val="39"/>
    <w:unhideWhenUsed/>
    <w:rsid w:val="009342F2"/>
    <w:pPr>
      <w:tabs>
        <w:tab w:val="right" w:leader="dot" w:pos="10070"/>
      </w:tabs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rsid w:val="003074CC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074CC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074CC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3074CC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3074CC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3074CC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3074CC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3074CC"/>
    <w:pPr>
      <w:ind w:left="1920"/>
    </w:pPr>
  </w:style>
  <w:style w:type="paragraph" w:styleId="Header">
    <w:name w:val="header"/>
    <w:basedOn w:val="Normal"/>
    <w:link w:val="HeaderChar"/>
    <w:uiPriority w:val="99"/>
    <w:unhideWhenUsed/>
    <w:rsid w:val="00396A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AD9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4B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www.dotnetperls.com/icomparable" TargetMode="External"/><Relationship Id="rId47" Type="http://schemas.openxmlformats.org/officeDocument/2006/relationships/theme" Target="theme/theme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45" Type="http://schemas.openxmlformats.org/officeDocument/2006/relationships/footer" Target="footer2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www.tutorialsteacher.com/linq/linq-tutorials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eader" Target="header1.xml"/><Relationship Id="rId8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se Development" ma:contentTypeID="0x010100A30BC5E90BED914E81F4B67CDEADBEEF0072B4D5296E9CCD41A4B955E8BC4A98B900B6D41DF35BCF664B888FA24C3105B583" ma:contentTypeVersion="18" ma:contentTypeDescription="Create a new Course Development document." ma:contentTypeScope="" ma:versionID="9dd9ed6e3bbe7b4f5b00c4ab3cb49488">
  <xsd:schema xmlns:xsd="http://www.w3.org/2001/XMLSchema" xmlns:xs="http://www.w3.org/2001/XMLSchema" xmlns:p="http://schemas.microsoft.com/office/2006/metadata/properties" xmlns:ns1="http://schemas.microsoft.com/sharepoint/v3" xmlns:ns2="30a82cfc-8d0b-455e-b705-4035c60ff9fd" targetNamespace="http://schemas.microsoft.com/office/2006/metadata/properties" ma:root="true" ma:fieldsID="7f302115a5f8a1b15560b600ae7cd187" ns1:_="" ns2:_="">
    <xsd:import namespace="http://schemas.microsoft.com/sharepoint/v3"/>
    <xsd:import namespace="30a82cfc-8d0b-455e-b705-4035c60ff9fd"/>
    <xsd:element name="properties">
      <xsd:complexType>
        <xsd:sequence>
          <xsd:element name="documentManagement">
            <xsd:complexType>
              <xsd:all>
                <xsd:element ref="ns2:CourseVersion" minOccurs="0"/>
                <xsd:element ref="ns1:DocumentComments" minOccurs="0"/>
                <xsd:element ref="ns2:TaxKeywordTaxHTField" minOccurs="0"/>
                <xsd:element ref="ns1:SecurityClassificationTaxHTField0" minOccurs="0"/>
                <xsd:element ref="ns1:DocumentCategoryTaxHTField0" minOccurs="0"/>
                <xsd:element ref="ns1:DocumentBusinessValueTaxHTField0" minOccurs="0"/>
                <xsd:element ref="ns1:DocumentSubjectTaxHTField0" minOccurs="0"/>
                <xsd:element ref="ns1:DocumentStatusTaxHTField0" minOccurs="0"/>
                <xsd:element ref="ns2:TaxCatchAll" minOccurs="0"/>
                <xsd:element ref="ns2:TaxCatchAllLabel" minOccurs="0"/>
                <xsd:element ref="ns1:DocumentTypeTaxHTField0" minOccurs="0"/>
                <xsd:element ref="ns1:DocumentDepartment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7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  <xsd:element name="SecurityClassificationTaxHTField0" ma:index="13" nillable="true" ma:taxonomy="true" ma:internalName="SecurityClassificationTaxHTField0" ma:taxonomyFieldName="SecurityClassification" ma:displayName="Classification" ma:readOnly="false" ma:default="2;#Internal|98311b30-b9e9-4d4f-9f64-0688c0d4a234" ma:fieldId="{deadbeef-dd47-4075-83f4-7a25a42617f9}" ma:sspId="5ddf6d74-a44e-45e9-afc0-d7ad5ae01d3b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14" nillable="true" ma:taxonomy="true" ma:internalName="DocumentCategoryTaxHTField0" ma:taxonomyFieldName="DocumentCategory" ma:displayName="Category" ma:default="" ma:fieldId="{deadbeef-df57-4942-869e-88db097302a9}" ma:sspId="5ddf6d74-a44e-45e9-afc0-d7ad5ae01d3b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BusinessValueTaxHTField0" ma:index="15" nillable="true" ma:taxonomy="true" ma:internalName="DocumentBusinessValueTaxHTField0" ma:taxonomyFieldName="DocumentBusinessValue" ma:displayName="Business Value" ma:readOnly="false" ma:default="1;#Normal|581d4866-74cc-43f1-bef1-bb304cbfeaa5" ma:fieldId="{deadbeef-1563-43e8-a472-f8beecdc2f9a}" ma:sspId="5ddf6d74-a44e-45e9-afc0-d7ad5ae01d3b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ubjectTaxHTField0" ma:index="16" nillable="true" ma:taxonomy="true" ma:internalName="DocumentSubjectTaxHTField0" ma:taxonomyFieldName="DocumentSubject" ma:displayName="Subject" ma:readOnly="false" ma:default="" ma:fieldId="{deadbeef-f57a-49aa-8e80-40b7474d5a66}" ma:sspId="5ddf6d74-a44e-45e9-afc0-d7ad5ae01d3b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StatusTaxHTField0" ma:index="17" nillable="true" ma:taxonomy="true" ma:internalName="DocumentStatusTaxHTField0" ma:taxonomyFieldName="DocumentStatus" ma:displayName="Status" ma:default="" ma:fieldId="{deadbeef-14b3-4711-a028-ec5ab2e777db}" ma:sspId="5ddf6d74-a44e-45e9-afc0-d7ad5ae01d3b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TypeTaxHTField0" ma:index="20" nillable="true" ma:taxonomy="true" ma:internalName="DocumentTypeTaxHTField0" ma:taxonomyFieldName="DocumentType" ma:displayName="Document Type" ma:readOnly="false" ma:default="" ma:fieldId="{deadbeef-9601-426a-9322-ac73799625f1}" ma:sspId="5ddf6d74-a44e-45e9-afc0-d7ad5ae01d3b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DepartmentTaxHTField0" ma:index="21" nillable="true" ma:taxonomy="true" ma:internalName="DocumentDepartmentTaxHTField0" ma:taxonomyFieldName="DocumentDepartment" ma:displayName="Department" ma:readOnly="false" ma:default="3;#Academic Program and Course Development|59abafec-cbf5-4238-a796-a3b74278f4db" ma:fieldId="{deadbeef-6c26-4ca2-8669-4998fb5582db}" ma:sspId="5ddf6d74-a44e-45e9-afc0-d7ad5ae01d3b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2cfc-8d0b-455e-b705-4035c60ff9fd" elementFormDefault="qualified">
    <xsd:import namespace="http://schemas.microsoft.com/office/2006/documentManagement/types"/>
    <xsd:import namespace="http://schemas.microsoft.com/office/infopath/2007/PartnerControls"/>
    <xsd:element name="CourseVersion" ma:index="4" nillable="true" ma:displayName="Course Version" ma:internalName="CourseVersion">
      <xsd:simpleType>
        <xsd:restriction base="dms:Text">
          <xsd:maxLength value="255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5ddf6d74-a44e-45e9-afc0-d7ad5ae01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4549d8d1-fd35-42e1-a179-f6926eae1453}" ma:internalName="TaxCatchAll" ma:showField="CatchAllData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4549d8d1-fd35-42e1-a179-f6926eae1453}" ma:internalName="TaxCatchAllLabel" ma:readOnly="true" ma:showField="CatchAllDataLabel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05B438C1ABE4BA0970B7CBF31BF32" ma:contentTypeVersion="0" ma:contentTypeDescription="Create a new document." ma:contentTypeScope="" ma:versionID="24337bb79783abfc1dd2f3610af017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C144EC-8BE8-406A-B094-7772E2BA7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82cfc-8d0b-455e-b705-4035c60ff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C60A7B-33B9-4392-A015-EB1A29B2D545}"/>
</file>

<file path=customXml/itemProps3.xml><?xml version="1.0" encoding="utf-8"?>
<ds:datastoreItem xmlns:ds="http://schemas.openxmlformats.org/officeDocument/2006/customXml" ds:itemID="{8759E3A7-4A92-4FB5-A9BD-90136C074A5B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1B97872-4DFD-40F1-9435-E560C09274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8B679B-F7C0-4416-8AA8-253B7E055E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30a82cfc-8d0b-455e-b705-4035c60ff9fd"/>
  </ds:schemaRefs>
</ds:datastoreItem>
</file>

<file path=customXml/itemProps6.xml><?xml version="1.0" encoding="utf-8"?>
<ds:datastoreItem xmlns:ds="http://schemas.openxmlformats.org/officeDocument/2006/customXml" ds:itemID="{5947C31D-36D1-447D-88DC-9567607A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 Sluiter</dc:creator>
  <cp:keywords/>
  <dc:description/>
  <cp:lastModifiedBy>Venus Bachelder</cp:lastModifiedBy>
  <cp:revision>7</cp:revision>
  <dcterms:created xsi:type="dcterms:W3CDTF">2019-03-11T21:12:00Z</dcterms:created>
  <dcterms:modified xsi:type="dcterms:W3CDTF">2019-05-21T13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05B438C1ABE4BA0970B7CBF31BF32</vt:lpwstr>
  </property>
  <property fmtid="{D5CDD505-2E9C-101B-9397-08002B2CF9AE}" pid="3" name="DocumentDepartment">
    <vt:lpwstr>3;#Academic Program and Course Development|59abafec-cbf5-4238-a796-a3b74278f4db</vt:lpwstr>
  </property>
  <property fmtid="{D5CDD505-2E9C-101B-9397-08002B2CF9AE}" pid="4" name="TaxKeyword">
    <vt:lpwstr/>
  </property>
  <property fmtid="{D5CDD505-2E9C-101B-9397-08002B2CF9AE}" pid="5" name="DocumentStatus">
    <vt:lpwstr/>
  </property>
  <property fmtid="{D5CDD505-2E9C-101B-9397-08002B2CF9AE}" pid="6" name="DocumentType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1;#Normal|581d4866-74cc-43f1-bef1-bb304cbfeaa5</vt:lpwstr>
  </property>
</Properties>
</file>